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9600"/>
      </w:tblGrid>
      <w:tr w:rsidR="00D5396A" w14:paraId="36DE7C28" w14:textId="77777777" w:rsidTr="00F10EF0">
        <w:trPr>
          <w:trHeight w:val="12691"/>
        </w:trPr>
        <w:tc>
          <w:tcPr>
            <w:tcW w:w="9600" w:type="dxa"/>
          </w:tcPr>
          <w:p w14:paraId="339BE108" w14:textId="77777777" w:rsidR="00D5396A" w:rsidRPr="00D5396A" w:rsidRDefault="00D5396A" w:rsidP="00D539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96A">
              <w:rPr>
                <w:rFonts w:ascii="Times New Roman" w:hAnsi="Times New Roman" w:cs="Times New Roman"/>
                <w:sz w:val="32"/>
                <w:szCs w:val="32"/>
              </w:rPr>
              <w:t>TRƯỜNG ĐẠI HỌC BÁCH KHOA HÀ NỘI</w:t>
            </w:r>
          </w:p>
          <w:p w14:paraId="65D2D255" w14:textId="4F2528B4" w:rsidR="00D5396A" w:rsidRDefault="00D5396A" w:rsidP="00D5396A">
            <w:pPr>
              <w:spacing w:line="0" w:lineRule="atLeast"/>
              <w:ind w:right="-339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5396A">
              <w:rPr>
                <w:rFonts w:ascii="Times New Roman" w:eastAsia="Times New Roman" w:hAnsi="Times New Roman"/>
                <w:sz w:val="32"/>
                <w:szCs w:val="32"/>
              </w:rPr>
              <w:t>VIỆN CÔNG NGHỆ THÔNG TIN VÀ TRUYỀN THÔNG</w:t>
            </w:r>
          </w:p>
          <w:p w14:paraId="5F976CD6" w14:textId="33203A95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  </w:t>
            </w:r>
          </w:p>
          <w:p w14:paraId="767429C9" w14:textId="6174050B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3AF26F1B" w14:textId="263B2F76" w:rsidR="00F10EF0" w:rsidRDefault="00F10EF0" w:rsidP="00F10EF0">
            <w:pPr>
              <w:spacing w:line="0" w:lineRule="atLeast"/>
              <w:ind w:right="-339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A58168" wp14:editId="3271B094">
                  <wp:extent cx="1463040" cy="2202974"/>
                  <wp:effectExtent l="0" t="0" r="3810" b="6985"/>
                  <wp:docPr id="3" name="Picture 3" descr="Ý nghĩa logo Bách Kh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Ý nghĩa logo Bách Kh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610" cy="222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D1EBB" w14:textId="28E091B3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4A4253FC" w14:textId="6D9CC578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325089BA" w14:textId="56C0653B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2DF87F45" w14:textId="3137570E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62F10635" w14:textId="619E61E4" w:rsidR="00F10EF0" w:rsidRDefault="00F10EF0" w:rsidP="00F10EF0">
            <w:pPr>
              <w:spacing w:line="0" w:lineRule="atLeast"/>
              <w:ind w:right="-339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BÁO CÁO Project II</w:t>
            </w:r>
          </w:p>
          <w:p w14:paraId="141E51DB" w14:textId="15BEAFF7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32"/>
                <w:szCs w:val="32"/>
              </w:rPr>
              <w:t>tài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: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Phâ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tích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thiết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kế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hệ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thống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quản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lý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cửa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thuốc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</w:p>
          <w:p w14:paraId="4F7141BD" w14:textId="77777777" w:rsidR="00F10EF0" w:rsidRPr="00D5396A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1BE26CC2" w14:textId="77777777" w:rsidR="00D5396A" w:rsidRDefault="00D5396A"/>
          <w:p w14:paraId="51D0A046" w14:textId="77777777" w:rsidR="00F10EF0" w:rsidRDefault="00F10EF0"/>
          <w:p w14:paraId="0D9A1608" w14:textId="77777777" w:rsidR="00F10EF0" w:rsidRDefault="00F10EF0"/>
          <w:p w14:paraId="5CFAAD71" w14:textId="77777777" w:rsidR="00F10EF0" w:rsidRDefault="00F10EF0"/>
          <w:p w14:paraId="05B17FB6" w14:textId="77777777" w:rsidR="00F10EF0" w:rsidRDefault="00F10EF0"/>
          <w:p w14:paraId="2C937B52" w14:textId="77777777" w:rsidR="00F10EF0" w:rsidRDefault="00F10EF0"/>
          <w:p w14:paraId="554CB993" w14:textId="77777777" w:rsidR="00F10EF0" w:rsidRDefault="00F10EF0"/>
          <w:p w14:paraId="480E64CD" w14:textId="77777777" w:rsidR="00F10EF0" w:rsidRDefault="00F10EF0"/>
          <w:p w14:paraId="3F8E6A2F" w14:textId="77777777" w:rsidR="00F10EF0" w:rsidRDefault="00F10EF0"/>
          <w:p w14:paraId="37905375" w14:textId="727AC028" w:rsidR="00F10EF0" w:rsidRDefault="00F10EF0"/>
        </w:tc>
      </w:tr>
    </w:tbl>
    <w:sdt>
      <w:sdtPr>
        <w:id w:val="3050562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31DD350" w14:textId="0F1965EE" w:rsidR="00AF4D11" w:rsidRDefault="00AF4D11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tab/>
          </w:r>
          <w:proofErr w:type="spellStart"/>
          <w:r w:rsidRPr="00AF4D11">
            <w:rPr>
              <w:rFonts w:ascii="Times New Roman" w:hAnsi="Times New Roman" w:cs="Times New Roman"/>
              <w:b/>
              <w:bCs/>
              <w:color w:val="000000" w:themeColor="text1"/>
            </w:rPr>
            <w:t>Mục</w:t>
          </w:r>
          <w:proofErr w:type="spellEnd"/>
          <w:r w:rsidRPr="00AF4D11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</w:t>
          </w:r>
          <w:proofErr w:type="spellStart"/>
          <w:r w:rsidRPr="00AF4D11">
            <w:rPr>
              <w:rFonts w:ascii="Times New Roman" w:hAnsi="Times New Roman" w:cs="Times New Roman"/>
              <w:b/>
              <w:bCs/>
              <w:color w:val="000000" w:themeColor="text1"/>
            </w:rPr>
            <w:t>Lục</w:t>
          </w:r>
          <w:proofErr w:type="spellEnd"/>
          <w:r w:rsidRPr="00AF4D11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</w:t>
          </w:r>
        </w:p>
        <w:p w14:paraId="5C68092A" w14:textId="77777777" w:rsidR="00AF4D11" w:rsidRPr="00AF4D11" w:rsidRDefault="00AF4D11" w:rsidP="00AF4D11"/>
        <w:p w14:paraId="3A407CB4" w14:textId="77777777" w:rsidR="00AF4D11" w:rsidRDefault="00AF4D11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66D42C2667D54FE88BB94557ABF2F5B0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56FCDAA8" w14:textId="77777777" w:rsidR="00AF4D11" w:rsidRDefault="00AF4D11">
          <w:pPr>
            <w:pStyle w:val="TOC2"/>
            <w:ind w:left="216"/>
          </w:pPr>
          <w:sdt>
            <w:sdtPr>
              <w:id w:val="1667506712"/>
              <w:placeholder>
                <w:docPart w:val="04E0EB3AA5D641A0AEF4059F79EDEB49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3D5D53FF" w14:textId="77777777" w:rsidR="00AF4D11" w:rsidRDefault="00AF4D11">
          <w:pPr>
            <w:pStyle w:val="TOC3"/>
            <w:ind w:left="446"/>
          </w:pPr>
          <w:sdt>
            <w:sdtPr>
              <w:id w:val="93059032"/>
              <w:placeholder>
                <w:docPart w:val="24D490DDB7AF46A89A7E591C8151301B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406C25DE" w14:textId="77777777" w:rsidR="00AF4D11" w:rsidRDefault="00AF4D11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66D42C2667D54FE88BB94557ABF2F5B0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0FF59363" w14:textId="77777777" w:rsidR="00AF4D11" w:rsidRDefault="00AF4D11">
          <w:pPr>
            <w:pStyle w:val="TOC2"/>
            <w:ind w:left="216"/>
          </w:pPr>
          <w:sdt>
            <w:sdtPr>
              <w:id w:val="93059040"/>
              <w:placeholder>
                <w:docPart w:val="04E0EB3AA5D641A0AEF4059F79EDEB49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1A65A970" w14:textId="77777777" w:rsidR="00AF4D11" w:rsidRDefault="00AF4D11">
          <w:pPr>
            <w:pStyle w:val="TOC3"/>
            <w:ind w:left="446"/>
          </w:pPr>
          <w:sdt>
            <w:sdtPr>
              <w:id w:val="93059044"/>
              <w:placeholder>
                <w:docPart w:val="24D490DDB7AF46A89A7E591C8151301B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  <w:p w14:paraId="34C4CE8D" w14:textId="77777777" w:rsidR="00AF4D11" w:rsidRDefault="00AF4D11" w:rsidP="00AF4D11"/>
        <w:p w14:paraId="6B990343" w14:textId="77777777" w:rsidR="00AF4D11" w:rsidRDefault="00AF4D11" w:rsidP="00AF4D11"/>
        <w:p w14:paraId="0AC740BC" w14:textId="77777777" w:rsidR="00AF4D11" w:rsidRDefault="00AF4D11" w:rsidP="00AF4D11"/>
        <w:p w14:paraId="58DD76F9" w14:textId="77777777" w:rsidR="00AF4D11" w:rsidRDefault="00AF4D11" w:rsidP="00AF4D11"/>
        <w:p w14:paraId="5B23F95B" w14:textId="190B12D0" w:rsidR="00AF4D11" w:rsidRPr="00AF4D11" w:rsidRDefault="00AF4D11" w:rsidP="00AF4D11"/>
      </w:sdtContent>
    </w:sdt>
    <w:p w14:paraId="5861F8A5" w14:textId="4E774849" w:rsidR="00AF4D11" w:rsidRDefault="00AF4D11">
      <w:r>
        <w:br w:type="page"/>
      </w:r>
    </w:p>
    <w:p w14:paraId="511CECF7" w14:textId="4F0AA896" w:rsidR="000724AD" w:rsidRPr="00AF4D11" w:rsidRDefault="00AF4D11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F4D11">
        <w:rPr>
          <w:rFonts w:ascii="Times New Roman" w:hAnsi="Times New Roman" w:cs="Times New Roman"/>
          <w:b/>
          <w:bCs/>
          <w:sz w:val="36"/>
          <w:szCs w:val="36"/>
        </w:rPr>
        <w:lastRenderedPageBreak/>
        <w:t>Phần</w:t>
      </w:r>
      <w:proofErr w:type="spellEnd"/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II</w:t>
      </w:r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proofErr w:type="spellStart"/>
      <w:r w:rsidRPr="00AF4D11">
        <w:rPr>
          <w:rFonts w:ascii="Times New Roman" w:hAnsi="Times New Roman" w:cs="Times New Roman"/>
          <w:b/>
          <w:bCs/>
          <w:sz w:val="36"/>
          <w:szCs w:val="36"/>
        </w:rPr>
        <w:t>Phân</w:t>
      </w:r>
      <w:proofErr w:type="spellEnd"/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F4D11">
        <w:rPr>
          <w:rFonts w:ascii="Times New Roman" w:hAnsi="Times New Roman" w:cs="Times New Roman"/>
          <w:b/>
          <w:bCs/>
          <w:sz w:val="36"/>
          <w:szCs w:val="36"/>
        </w:rPr>
        <w:t>tích</w:t>
      </w:r>
      <w:proofErr w:type="spellEnd"/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F4D11">
        <w:rPr>
          <w:rFonts w:ascii="Times New Roman" w:hAnsi="Times New Roman" w:cs="Times New Roman"/>
          <w:b/>
          <w:bCs/>
          <w:sz w:val="36"/>
          <w:szCs w:val="36"/>
        </w:rPr>
        <w:t>hệ</w:t>
      </w:r>
      <w:proofErr w:type="spellEnd"/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F4D11">
        <w:rPr>
          <w:rFonts w:ascii="Times New Roman" w:hAnsi="Times New Roman" w:cs="Times New Roman"/>
          <w:b/>
          <w:bCs/>
          <w:sz w:val="36"/>
          <w:szCs w:val="36"/>
        </w:rPr>
        <w:t>thống</w:t>
      </w:r>
      <w:proofErr w:type="spellEnd"/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632E957" w14:textId="4DD62FB1" w:rsidR="00AF4D11" w:rsidRDefault="00AF4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</w:p>
    <w:p w14:paraId="2CF07218" w14:textId="031CF00B" w:rsidR="00AF4D11" w:rsidRDefault="00AF4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</w:p>
    <w:p w14:paraId="08317878" w14:textId="72E466BF" w:rsidR="00AF4D11" w:rsidRDefault="00AF4D11">
      <w:pPr>
        <w:rPr>
          <w:rFonts w:ascii="Times New Roman" w:hAnsi="Times New Roman" w:cs="Times New Roman"/>
          <w:sz w:val="28"/>
          <w:szCs w:val="28"/>
        </w:rPr>
      </w:pPr>
      <w:r w:rsidRPr="00AF4D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46B42F" wp14:editId="29D620A7">
            <wp:extent cx="5943600" cy="3922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EE86" w14:textId="16AF64F0" w:rsidR="00AF4D11" w:rsidRDefault="00AF4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0137E" w14:textId="6AA0DF5D" w:rsidR="00AF4D11" w:rsidRDefault="00AF4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38A5D95D" w14:textId="24480ED5" w:rsidR="00AF4D11" w:rsidRDefault="00AF4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D47D32" wp14:editId="4B664E00">
            <wp:extent cx="5204460" cy="2728727"/>
            <wp:effectExtent l="0" t="0" r="0" b="0"/>
            <wp:docPr id="5" name="Picture 5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ân rã usecase-Đăng nhậ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406" cy="273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C76F" w14:textId="7F9CA08E" w:rsidR="00AF4D11" w:rsidRDefault="00AF4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8701B" w14:textId="0011D616" w:rsidR="003D1F1B" w:rsidRDefault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EACD5" wp14:editId="03887CC7">
            <wp:extent cx="5181600" cy="3152775"/>
            <wp:effectExtent l="0" t="0" r="0" b="9525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L_khách hàng-QL_khách hàng 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70B2" w14:textId="2E004008" w:rsidR="003D1F1B" w:rsidRDefault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52E06" w14:textId="1BA240D6" w:rsidR="003D1F1B" w:rsidRDefault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918033" wp14:editId="077755EA">
            <wp:extent cx="5212080" cy="4190105"/>
            <wp:effectExtent l="0" t="0" r="7620" b="1270"/>
            <wp:docPr id="7" name="Picture 7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L_khách hàng-Quản lý thuốc 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918" cy="419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05F8" w14:textId="7F3883F2" w:rsidR="003D1F1B" w:rsidRDefault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AD798" w14:textId="53B44C91" w:rsidR="003D1F1B" w:rsidRDefault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EA39A8" wp14:editId="4E50C780">
            <wp:extent cx="5166360" cy="3500948"/>
            <wp:effectExtent l="0" t="0" r="0" b="4445"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ân rã usecase-Xuất bán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171" cy="350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607" w14:textId="33EEDAAF" w:rsidR="003D1F1B" w:rsidRDefault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5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846D6" w14:textId="5C0D8AE5" w:rsidR="003D1F1B" w:rsidRDefault="003D1F1B" w:rsidP="003D1F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C3A64" wp14:editId="64E3AA66">
            <wp:extent cx="3533775" cy="3257550"/>
            <wp:effectExtent l="0" t="0" r="9525" b="0"/>
            <wp:docPr id="9" name="Picture 9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ân rã usecase-Tìm kiếm 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482A" w14:textId="782AA169" w:rsidR="003D1F1B" w:rsidRDefault="003D1F1B" w:rsidP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F3095" w14:textId="0D4DA34A" w:rsidR="003D1F1B" w:rsidRDefault="003D1F1B" w:rsidP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E0E65" wp14:editId="6074D645">
            <wp:extent cx="4945380" cy="4197591"/>
            <wp:effectExtent l="0" t="0" r="7620" b="0"/>
            <wp:docPr id="10" name="Picture 10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ân rã usecase-Quản lý nhà cung cấp 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85" cy="42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1C4A" w14:textId="099FF5C5" w:rsidR="003D1F1B" w:rsidRDefault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E854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9F465" w14:textId="7189329E" w:rsidR="003D1F1B" w:rsidRDefault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16926B" wp14:editId="6111FFCA">
            <wp:extent cx="5200265" cy="3230880"/>
            <wp:effectExtent l="0" t="0" r="635" b="7620"/>
            <wp:docPr id="11" name="Picture 1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ân rã _version2-QL_Nhân viên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775" cy="323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D488" w14:textId="1EA26441" w:rsidR="00E85490" w:rsidRDefault="00E85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</w:p>
    <w:p w14:paraId="56ECC7C9" w14:textId="1025CC4A" w:rsidR="00E85490" w:rsidRDefault="00E85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775458" wp14:editId="0FDC43E8">
            <wp:extent cx="5074920" cy="3258099"/>
            <wp:effectExtent l="0" t="0" r="0" b="0"/>
            <wp:docPr id="12" name="Picture 1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L_khách hàng-QL_Hđ kinh doanh 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91" cy="326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DE6B" w14:textId="08E036B3" w:rsidR="00E85490" w:rsidRDefault="00E85490">
      <w:pPr>
        <w:rPr>
          <w:rFonts w:ascii="Times New Roman" w:hAnsi="Times New Roman" w:cs="Times New Roman"/>
          <w:sz w:val="28"/>
          <w:szCs w:val="28"/>
        </w:rPr>
      </w:pPr>
    </w:p>
    <w:p w14:paraId="1C9F1419" w14:textId="1DD2B6DC" w:rsidR="00E85490" w:rsidRDefault="00E85490">
      <w:pPr>
        <w:rPr>
          <w:rFonts w:ascii="Times New Roman" w:hAnsi="Times New Roman" w:cs="Times New Roman"/>
          <w:sz w:val="28"/>
          <w:szCs w:val="28"/>
        </w:rPr>
      </w:pPr>
    </w:p>
    <w:p w14:paraId="37BDDD1B" w14:textId="09D81DB8" w:rsidR="00E85490" w:rsidRDefault="00E85490">
      <w:pPr>
        <w:rPr>
          <w:rFonts w:ascii="Times New Roman" w:hAnsi="Times New Roman" w:cs="Times New Roman"/>
          <w:sz w:val="28"/>
          <w:szCs w:val="28"/>
        </w:rPr>
      </w:pPr>
    </w:p>
    <w:p w14:paraId="42F8C534" w14:textId="1BAEFF6B" w:rsidR="00E85490" w:rsidRDefault="00E85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9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9656B" w14:textId="299BEA76" w:rsidR="00E85490" w:rsidRDefault="00E85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DA00C4" wp14:editId="730BDFF7">
            <wp:extent cx="5165527" cy="2750820"/>
            <wp:effectExtent l="0" t="0" r="0" b="0"/>
            <wp:docPr id="13" name="Picture 1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ân rã usecase-QL_Kh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118" cy="27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81B7" w14:textId="3B7A36AE" w:rsidR="00E85490" w:rsidRDefault="00E85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0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09371" w14:textId="667BA6D5" w:rsidR="00E85490" w:rsidRDefault="00E85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C31A4" wp14:editId="33D4FBF0">
            <wp:extent cx="5076825" cy="2581275"/>
            <wp:effectExtent l="0" t="0" r="9525" b="9525"/>
            <wp:docPr id="14" name="Picture 1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ân rã usecase-Kiểm kê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25CC" w14:textId="0CD2074C" w:rsidR="00AF4D11" w:rsidRDefault="00AF4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6EB1AB" w14:textId="18E54C13" w:rsidR="00E85490" w:rsidRDefault="00E85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089FA9" w14:textId="5BFB2C2C" w:rsidR="00E85490" w:rsidRDefault="00E85490" w:rsidP="00E85490">
      <w:pPr>
        <w:pStyle w:val="Heading2"/>
        <w:spacing w:before="360" w:after="12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DDA82CE" w14:textId="52D8E51D" w:rsidR="00E85490" w:rsidRDefault="00E85490" w:rsidP="00E85490"/>
    <w:p w14:paraId="65DA5FED" w14:textId="77777777" w:rsidR="00E85490" w:rsidRPr="00E85490" w:rsidRDefault="00E85490" w:rsidP="00E8549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7244"/>
      </w:tblGrid>
      <w:tr w:rsidR="00377DDC" w:rsidRPr="00377DDC" w14:paraId="445503B8" w14:textId="77777777" w:rsidTr="00E85490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1D243" w14:textId="2F39E698" w:rsidR="00E85490" w:rsidRPr="00377DDC" w:rsidRDefault="00E8549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bookmarkStart w:id="0" w:name="_Hlk38142146"/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lastRenderedPageBreak/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C3333" w14:textId="77777777" w:rsidR="00E85490" w:rsidRPr="00377DDC" w:rsidRDefault="00E8549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</w:tr>
      <w:tr w:rsidR="00377DDC" w:rsidRPr="00377DDC" w14:paraId="3F637BE6" w14:textId="77777777" w:rsidTr="00E85490">
        <w:trPr>
          <w:trHeight w:val="6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3F221" w14:textId="6BFA1D45" w:rsidR="00E85490" w:rsidRPr="00377DDC" w:rsidRDefault="00E8549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CA0DA" w14:textId="44099646" w:rsidR="00E85490" w:rsidRPr="00377DDC" w:rsidRDefault="00E8549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77DDC">
              <w:rPr>
                <w:sz w:val="28"/>
                <w:szCs w:val="28"/>
              </w:rPr>
              <w:t xml:space="preserve">Use case </w:t>
            </w:r>
            <w:proofErr w:type="spellStart"/>
            <w:r w:rsidRPr="00377DDC">
              <w:rPr>
                <w:sz w:val="28"/>
                <w:szCs w:val="28"/>
              </w:rPr>
              <w:t>này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ch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phép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,</w:t>
            </w:r>
            <w:proofErr w:type="gram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ủ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kho</w:t>
            </w:r>
            <w:proofErr w:type="spellEnd"/>
            <w:r w:rsidRPr="00377DDC">
              <w:rPr>
                <w:sz w:val="28"/>
                <w:szCs w:val="28"/>
              </w:rPr>
              <w:t xml:space="preserve"> , </w:t>
            </w:r>
            <w:proofErr w:type="spellStart"/>
            <w:r w:rsidRPr="00377DDC">
              <w:rPr>
                <w:sz w:val="28"/>
                <w:szCs w:val="28"/>
              </w:rPr>
              <w:t>nhâ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viê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bá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hà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đă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nhập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và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hệ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ống</w:t>
            </w:r>
            <w:proofErr w:type="spellEnd"/>
            <w:r w:rsidRPr="00377DDC">
              <w:rPr>
                <w:sz w:val="28"/>
                <w:szCs w:val="28"/>
              </w:rPr>
              <w:t xml:space="preserve"> .</w:t>
            </w:r>
          </w:p>
        </w:tc>
      </w:tr>
      <w:tr w:rsidR="00377DDC" w:rsidRPr="00377DDC" w14:paraId="4D8949AB" w14:textId="77777777" w:rsidTr="00E85490">
        <w:trPr>
          <w:trHeight w:val="3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502F1" w14:textId="77777777" w:rsidR="00E85490" w:rsidRPr="00377DDC" w:rsidRDefault="00E8549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EBB6D" w14:textId="409E11E6" w:rsidR="00E85490" w:rsidRPr="00377DDC" w:rsidRDefault="00377DD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, </w:t>
            </w:r>
            <w:proofErr w:type="spellStart"/>
            <w:r w:rsidRPr="00377DDC">
              <w:rPr>
                <w:sz w:val="28"/>
                <w:szCs w:val="28"/>
              </w:rPr>
              <w:t>dược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sz w:val="28"/>
                <w:szCs w:val="28"/>
              </w:rPr>
              <w:t>sỹ</w:t>
            </w:r>
            <w:proofErr w:type="spellEnd"/>
            <w:r w:rsidRPr="00377DDC">
              <w:rPr>
                <w:sz w:val="28"/>
                <w:szCs w:val="28"/>
              </w:rPr>
              <w:t xml:space="preserve"> ,</w:t>
            </w:r>
            <w:proofErr w:type="gram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ủ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kh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377DDC" w:rsidRPr="00377DDC" w14:paraId="4F00B364" w14:textId="77777777" w:rsidTr="00377DDC">
        <w:trPr>
          <w:trHeight w:val="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75A35" w14:textId="033918E1" w:rsidR="00E85490" w:rsidRPr="00377DDC" w:rsidRDefault="00377DD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C8FAD" w14:textId="77777777" w:rsidR="00E85490" w:rsidRPr="00377DDC" w:rsidRDefault="00E8549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khoản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tồn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tại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77DDC" w:rsidRPr="00377DDC" w14:paraId="29480B02" w14:textId="77777777" w:rsidTr="00377DDC">
        <w:trPr>
          <w:trHeight w:val="4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EF178" w14:textId="3DDA0C5F" w:rsidR="00E85490" w:rsidRPr="00377DDC" w:rsidRDefault="00377DD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2893F" w14:textId="77777777" w:rsidR="00E85490" w:rsidRPr="00377DDC" w:rsidRDefault="00E8549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không</w:t>
            </w:r>
            <w:proofErr w:type="spellEnd"/>
          </w:p>
        </w:tc>
      </w:tr>
      <w:tr w:rsidR="00377DDC" w:rsidRPr="00377DDC" w14:paraId="7527FB4D" w14:textId="77777777" w:rsidTr="001046CC">
        <w:trPr>
          <w:trHeight w:val="30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B0C64" w14:textId="16F4DE0A" w:rsidR="00377DDC" w:rsidRPr="00377DDC" w:rsidRDefault="00377DD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sz w:val="28"/>
                <w:szCs w:val="28"/>
              </w:rPr>
              <w:t>Luồ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hoạt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độ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chính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13625" w14:textId="77777777" w:rsidR="00377DDC" w:rsidRPr="00377DDC" w:rsidRDefault="00377DDC" w:rsidP="0037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1.Tác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B6E72F" w14:textId="77777777" w:rsidR="00377DDC" w:rsidRPr="00377DDC" w:rsidRDefault="00377DDC" w:rsidP="0037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proofErr w:type="gram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CFC354" w14:textId="77777777" w:rsidR="00377DDC" w:rsidRPr="00377DDC" w:rsidRDefault="00377DDC" w:rsidP="0037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3.Tác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F852B68" w14:textId="77777777" w:rsidR="00377DDC" w:rsidRPr="00377DDC" w:rsidRDefault="00377DDC" w:rsidP="0037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2DF0FF9" w14:textId="77777777" w:rsidR="00377DDC" w:rsidRPr="00377DDC" w:rsidRDefault="00377DDC" w:rsidP="0037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proofErr w:type="gram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651D75" w14:textId="63355455" w:rsidR="00377DDC" w:rsidRPr="00377DDC" w:rsidRDefault="00377DDC" w:rsidP="001046CC">
            <w:pPr>
              <w:pStyle w:val="NormalWeb"/>
              <w:spacing w:before="0" w:after="0"/>
              <w:rPr>
                <w:sz w:val="28"/>
                <w:szCs w:val="28"/>
              </w:rPr>
            </w:pPr>
          </w:p>
        </w:tc>
      </w:tr>
      <w:tr w:rsidR="00377DDC" w:rsidRPr="00377DDC" w14:paraId="7A8332C4" w14:textId="77777777" w:rsidTr="00377DDC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D4E0A" w14:textId="1AA9F7EF" w:rsidR="00E85490" w:rsidRPr="00377DDC" w:rsidRDefault="00377DD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23867" w14:textId="77777777" w:rsidR="00377DDC" w:rsidRPr="00377DDC" w:rsidRDefault="00377DDC" w:rsidP="0037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a.Hệ</w:t>
            </w:r>
            <w:proofErr w:type="gram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CAA5C1" w14:textId="77777777" w:rsidR="00377DDC" w:rsidRPr="00377DDC" w:rsidRDefault="00377DDC" w:rsidP="00377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a.Thông</w:t>
            </w:r>
            <w:proofErr w:type="gram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ảo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F217AD" w14:textId="77777777" w:rsidR="00E85490" w:rsidRPr="00377DDC" w:rsidRDefault="00E85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14:paraId="621A569B" w14:textId="1B0B15F5" w:rsidR="00D80259" w:rsidRDefault="00D72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77DDC" w:rsidRPr="00D8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DDC" w:rsidRPr="00D80259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377DDC" w:rsidRPr="00D8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DDC" w:rsidRPr="00D8025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77DDC" w:rsidRPr="00D8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DDC" w:rsidRPr="00D8025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77DDC" w:rsidRPr="00D8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DDC" w:rsidRPr="00D80259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377DDC" w:rsidRPr="00D802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A6F20" w14:textId="0B56714E" w:rsidR="00D80259" w:rsidRDefault="00D80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29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29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7287"/>
      </w:tblGrid>
      <w:tr w:rsidR="00FA59CC" w:rsidRPr="00377DDC" w14:paraId="6CE57AC3" w14:textId="77777777" w:rsidTr="001046CC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C65DF" w14:textId="77777777" w:rsidR="00D80259" w:rsidRPr="00B34CC7" w:rsidRDefault="00D80259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CF7A7" w14:textId="49FB393F" w:rsidR="00D80259" w:rsidRPr="00B34CC7" w:rsidRDefault="00D80259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34CC7">
              <w:rPr>
                <w:sz w:val="28"/>
                <w:szCs w:val="28"/>
              </w:rPr>
              <w:t>Thêm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sz w:val="28"/>
                <w:szCs w:val="28"/>
              </w:rPr>
              <w:t>thuốc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</w:p>
        </w:tc>
      </w:tr>
      <w:tr w:rsidR="00FA59CC" w:rsidRPr="00377DDC" w14:paraId="7B0ACC66" w14:textId="77777777" w:rsidTr="001046CC">
        <w:trPr>
          <w:trHeight w:val="6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3746A" w14:textId="77777777" w:rsidR="00D80259" w:rsidRPr="00B34CC7" w:rsidRDefault="00D80259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5DDCD" w14:textId="19DB701D" w:rsidR="00D80259" w:rsidRPr="00B34CC7" w:rsidRDefault="00B34CC7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A59CC" w:rsidRPr="00377DDC" w14:paraId="2B5A8BAF" w14:textId="77777777" w:rsidTr="001046CC">
        <w:trPr>
          <w:trHeight w:val="3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05778" w14:textId="77777777" w:rsidR="00D80259" w:rsidRPr="00B34CC7" w:rsidRDefault="00D80259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34CC7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87E84" w14:textId="1D23EE5E" w:rsidR="00D80259" w:rsidRPr="00B34CC7" w:rsidRDefault="00D80259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34CC7">
              <w:rPr>
                <w:sz w:val="28"/>
                <w:szCs w:val="28"/>
              </w:rPr>
              <w:t>Người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sz w:val="28"/>
                <w:szCs w:val="28"/>
              </w:rPr>
              <w:t>quản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sz w:val="28"/>
                <w:szCs w:val="28"/>
              </w:rPr>
              <w:t>lý</w:t>
            </w:r>
            <w:proofErr w:type="spellEnd"/>
            <w:r w:rsidRPr="00B34CC7">
              <w:rPr>
                <w:sz w:val="28"/>
                <w:szCs w:val="28"/>
              </w:rPr>
              <w:t xml:space="preserve">, </w:t>
            </w:r>
            <w:proofErr w:type="spellStart"/>
            <w:r w:rsidRPr="00B34CC7">
              <w:rPr>
                <w:sz w:val="28"/>
                <w:szCs w:val="28"/>
              </w:rPr>
              <w:t>dược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sz w:val="28"/>
                <w:szCs w:val="28"/>
              </w:rPr>
              <w:t>sỹ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</w:p>
        </w:tc>
      </w:tr>
      <w:tr w:rsidR="00FA59CC" w:rsidRPr="00377DDC" w14:paraId="68AFBF78" w14:textId="77777777" w:rsidTr="001046CC">
        <w:trPr>
          <w:trHeight w:val="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D8A9F" w14:textId="77777777" w:rsidR="00D80259" w:rsidRPr="00B34CC7" w:rsidRDefault="00D80259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BCBA1" w14:textId="390C8CC1" w:rsidR="00D80259" w:rsidRPr="00B34CC7" w:rsidRDefault="00D80259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color w:val="000000"/>
                <w:sz w:val="28"/>
                <w:szCs w:val="28"/>
              </w:rPr>
              <w:t>Dược</w:t>
            </w:r>
            <w:proofErr w:type="spellEnd"/>
            <w:r w:rsidR="00BF7793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color w:val="000000"/>
                <w:sz w:val="28"/>
                <w:szCs w:val="28"/>
              </w:rPr>
              <w:t>sỹ</w:t>
            </w:r>
            <w:proofErr w:type="spellEnd"/>
            <w:r w:rsidR="00BF7793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="00BF7793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="00BF7793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="00BF7793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="00BF7793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F7793"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="00BF7793" w:rsidRPr="00B34CC7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="00BF7793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color w:val="000000"/>
                <w:sz w:val="28"/>
                <w:szCs w:val="28"/>
              </w:rPr>
              <w:t>đã</w:t>
            </w:r>
            <w:proofErr w:type="spellEnd"/>
            <w:r w:rsidR="00BF7793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="00BF7793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="00BF7793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="00BF7793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color w:val="000000"/>
                <w:sz w:val="28"/>
                <w:szCs w:val="28"/>
              </w:rPr>
              <w:t>lý</w:t>
            </w:r>
            <w:proofErr w:type="spellEnd"/>
            <w:r w:rsidR="00BF7793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color w:val="000000"/>
                <w:sz w:val="28"/>
                <w:szCs w:val="28"/>
              </w:rPr>
              <w:t>chấp</w:t>
            </w:r>
            <w:proofErr w:type="spellEnd"/>
            <w:r w:rsidR="00BF7793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="00BF7793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color w:val="000000"/>
                <w:sz w:val="28"/>
                <w:szCs w:val="28"/>
              </w:rPr>
              <w:t>nhà</w:t>
            </w:r>
            <w:proofErr w:type="spellEnd"/>
            <w:r w:rsidR="00BF7793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color w:val="000000"/>
                <w:sz w:val="28"/>
                <w:szCs w:val="28"/>
              </w:rPr>
              <w:t>cung</w:t>
            </w:r>
            <w:proofErr w:type="spellEnd"/>
            <w:r w:rsidR="00BF7793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color w:val="000000"/>
                <w:sz w:val="28"/>
                <w:szCs w:val="28"/>
              </w:rPr>
              <w:t>cấp</w:t>
            </w:r>
            <w:proofErr w:type="spellEnd"/>
            <w:r w:rsidR="00BF7793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color w:val="000000"/>
                <w:sz w:val="28"/>
                <w:szCs w:val="28"/>
              </w:rPr>
              <w:t>thuốc</w:t>
            </w:r>
            <w:proofErr w:type="spellEnd"/>
            <w:r w:rsidR="00BF7793" w:rsidRPr="00B34CC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A59CC" w:rsidRPr="00377DDC" w14:paraId="69132ADE" w14:textId="77777777" w:rsidTr="001046CC">
        <w:trPr>
          <w:trHeight w:val="4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15295" w14:textId="77777777" w:rsidR="00D80259" w:rsidRPr="00B34CC7" w:rsidRDefault="00D80259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lastRenderedPageBreak/>
              <w:t>Hậu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9FEDC" w14:textId="6E7576BB" w:rsidR="00D80259" w:rsidRPr="00B34CC7" w:rsidRDefault="00D80259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4CC7"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="00B34CC7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4CC7"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="00B34CC7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4CC7"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="00B34CC7"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="00B34CC7"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="00B34CC7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4CC7"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="00B34CC7" w:rsidRPr="00B34CC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F7793" w:rsidRPr="00377DDC" w14:paraId="59923E18" w14:textId="77777777" w:rsidTr="001046CC">
        <w:trPr>
          <w:trHeight w:val="30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064B0" w14:textId="77777777" w:rsidR="00D80259" w:rsidRPr="00B34CC7" w:rsidRDefault="00D80259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34CC7">
              <w:rPr>
                <w:sz w:val="28"/>
                <w:szCs w:val="28"/>
              </w:rPr>
              <w:t>Luồng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sz w:val="28"/>
                <w:szCs w:val="28"/>
              </w:rPr>
              <w:t>hoạt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sz w:val="28"/>
                <w:szCs w:val="28"/>
              </w:rPr>
              <w:t>động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sz w:val="28"/>
                <w:szCs w:val="28"/>
              </w:rPr>
              <w:t>chính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14000" w14:textId="77777777" w:rsidR="00BF7793" w:rsidRPr="00B34CC7" w:rsidRDefault="00BF7793" w:rsidP="00BF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D102D7" w14:textId="77777777" w:rsidR="00BF7793" w:rsidRPr="00B34CC7" w:rsidRDefault="00BF7793" w:rsidP="00BF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…..</w:t>
            </w:r>
          </w:p>
          <w:p w14:paraId="2566A67B" w14:textId="7A2F42D3" w:rsidR="00BF7793" w:rsidRPr="00B34CC7" w:rsidRDefault="00BF7793" w:rsidP="00BF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3.Dược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form</w:t>
            </w:r>
            <w:r w:rsidR="00FA59CC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59CC" w:rsidRPr="00B34C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FA59CC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FA59CC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59CC"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="00FA59CC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23868D" w14:textId="29C8C573" w:rsidR="00BF7793" w:rsidRPr="00B34CC7" w:rsidRDefault="00FA59CC" w:rsidP="00BF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.Hệ </w:t>
            </w:r>
            <w:proofErr w:type="spellStart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proofErr w:type="gramEnd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EDA204" w14:textId="6C3EA6DC" w:rsidR="00BF7793" w:rsidRPr="00B34CC7" w:rsidRDefault="00FA59CC" w:rsidP="00BF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.Dược </w:t>
            </w:r>
            <w:proofErr w:type="spellStart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6D68A4" w14:textId="634DA2A6" w:rsidR="00BF7793" w:rsidRPr="00B34CC7" w:rsidRDefault="00FA59CC" w:rsidP="00BF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in ,</w:t>
            </w:r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  <w:proofErr w:type="spellStart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793" w:rsidRPr="00B34CC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341D0D41" w14:textId="77777777" w:rsidR="00D80259" w:rsidRPr="00B34CC7" w:rsidRDefault="00D80259" w:rsidP="001046CC">
            <w:pPr>
              <w:pStyle w:val="NormalWeb"/>
              <w:spacing w:before="0" w:after="0"/>
              <w:rPr>
                <w:sz w:val="28"/>
                <w:szCs w:val="28"/>
              </w:rPr>
            </w:pPr>
          </w:p>
        </w:tc>
      </w:tr>
      <w:tr w:rsidR="00FA59CC" w:rsidRPr="00377DDC" w14:paraId="15E27844" w14:textId="77777777" w:rsidTr="001046CC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5037F" w14:textId="77777777" w:rsidR="00D80259" w:rsidRPr="00B34CC7" w:rsidRDefault="00D80259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32AF6" w14:textId="6C245E34" w:rsidR="00FA59CC" w:rsidRDefault="00FA59CC" w:rsidP="00FA5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a.Hệ</w:t>
            </w:r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3EE627" w14:textId="79D956EC" w:rsidR="00B34CC7" w:rsidRPr="00B34CC7" w:rsidRDefault="00B34CC7" w:rsidP="00FA5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74062B" w14:textId="649A2CD6" w:rsidR="00FA59CC" w:rsidRPr="00B34CC7" w:rsidRDefault="00FA59CC" w:rsidP="00FA5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a.Thông</w:t>
            </w:r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  <w:p w14:paraId="6FB88C12" w14:textId="77777777" w:rsidR="00D80259" w:rsidRPr="00B34CC7" w:rsidRDefault="00D80259" w:rsidP="00104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4512BC" w14:textId="77777777" w:rsidR="0016423A" w:rsidRDefault="0016423A">
      <w:pPr>
        <w:rPr>
          <w:rFonts w:ascii="Times New Roman" w:hAnsi="Times New Roman" w:cs="Times New Roman"/>
          <w:sz w:val="28"/>
          <w:szCs w:val="28"/>
        </w:rPr>
      </w:pPr>
    </w:p>
    <w:p w14:paraId="4F8617D0" w14:textId="13562482" w:rsidR="00D80259" w:rsidRDefault="00B34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29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4CA09" w14:textId="77777777" w:rsidR="0016423A" w:rsidRDefault="0016423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  <w:gridCol w:w="7028"/>
      </w:tblGrid>
      <w:tr w:rsidR="00B34CC7" w:rsidRPr="00377DDC" w14:paraId="6533C3DB" w14:textId="77777777" w:rsidTr="001046CC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8F426" w14:textId="77777777" w:rsidR="00B34CC7" w:rsidRPr="00377DDC" w:rsidRDefault="00B34CC7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B1A11" w14:textId="3CBBD586" w:rsidR="00B34CC7" w:rsidRPr="00377DDC" w:rsidRDefault="00B34CC7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</w:p>
        </w:tc>
      </w:tr>
      <w:tr w:rsidR="00B34CC7" w:rsidRPr="00377DDC" w14:paraId="150F4D23" w14:textId="77777777" w:rsidTr="00B34CC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DA5EB" w14:textId="77777777" w:rsidR="00B34CC7" w:rsidRPr="00377DDC" w:rsidRDefault="00B34CC7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D76C" w14:textId="688CA88E" w:rsidR="00B34CC7" w:rsidRPr="00377DDC" w:rsidRDefault="00B34CC7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77DDC">
              <w:rPr>
                <w:sz w:val="28"/>
                <w:szCs w:val="28"/>
              </w:rPr>
              <w:t xml:space="preserve">Use case </w:t>
            </w:r>
            <w:proofErr w:type="spellStart"/>
            <w:r w:rsidRPr="00377DDC">
              <w:rPr>
                <w:sz w:val="28"/>
                <w:szCs w:val="28"/>
              </w:rPr>
              <w:t>này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ch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phép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B416C0">
              <w:rPr>
                <w:sz w:val="28"/>
                <w:szCs w:val="28"/>
              </w:rPr>
              <w:t>sửa</w:t>
            </w:r>
            <w:proofErr w:type="spellEnd"/>
            <w:r w:rsidR="00B416C0">
              <w:rPr>
                <w:sz w:val="28"/>
                <w:szCs w:val="28"/>
              </w:rPr>
              <w:t xml:space="preserve"> </w:t>
            </w:r>
            <w:proofErr w:type="spellStart"/>
            <w:r w:rsidR="00B416C0">
              <w:rPr>
                <w:sz w:val="28"/>
                <w:szCs w:val="28"/>
              </w:rPr>
              <w:t>thuốc</w:t>
            </w:r>
            <w:proofErr w:type="spellEnd"/>
            <w:r w:rsidR="00B416C0">
              <w:rPr>
                <w:sz w:val="28"/>
                <w:szCs w:val="28"/>
              </w:rPr>
              <w:t xml:space="preserve">  </w:t>
            </w:r>
          </w:p>
        </w:tc>
      </w:tr>
      <w:tr w:rsidR="00B34CC7" w:rsidRPr="00377DDC" w14:paraId="30F2E0FB" w14:textId="77777777" w:rsidTr="001046CC">
        <w:trPr>
          <w:trHeight w:val="3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EF7C8" w14:textId="77777777" w:rsidR="00B34CC7" w:rsidRPr="00377DDC" w:rsidRDefault="00B34CC7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472BE" w14:textId="107A92F8" w:rsidR="00B34CC7" w:rsidRPr="00377DDC" w:rsidRDefault="00D72938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 w:rsidR="00B34CC7" w:rsidRPr="00377DDC">
              <w:rPr>
                <w:sz w:val="28"/>
                <w:szCs w:val="28"/>
              </w:rPr>
              <w:t>ược</w:t>
            </w:r>
            <w:proofErr w:type="spellEnd"/>
            <w:r w:rsidR="00B34CC7" w:rsidRPr="00377DDC">
              <w:rPr>
                <w:sz w:val="28"/>
                <w:szCs w:val="28"/>
              </w:rPr>
              <w:t xml:space="preserve"> </w:t>
            </w:r>
            <w:proofErr w:type="spellStart"/>
            <w:r w:rsidR="00B34CC7" w:rsidRPr="00377DDC">
              <w:rPr>
                <w:sz w:val="28"/>
                <w:szCs w:val="28"/>
              </w:rPr>
              <w:t>sỹ</w:t>
            </w:r>
            <w:proofErr w:type="spellEnd"/>
            <w:r w:rsidR="00B34CC7" w:rsidRPr="00377DDC">
              <w:rPr>
                <w:sz w:val="28"/>
                <w:szCs w:val="28"/>
              </w:rPr>
              <w:t xml:space="preserve"> </w:t>
            </w:r>
          </w:p>
        </w:tc>
      </w:tr>
      <w:tr w:rsidR="00B34CC7" w:rsidRPr="00377DDC" w14:paraId="2A4D95BA" w14:textId="77777777" w:rsidTr="001046CC">
        <w:trPr>
          <w:trHeight w:val="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DBD9F" w14:textId="77777777" w:rsidR="00B34CC7" w:rsidRPr="00377DDC" w:rsidRDefault="00B34CC7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05EB1" w14:textId="4437B2C3" w:rsidR="00B34CC7" w:rsidRPr="00377DDC" w:rsidRDefault="00B34CC7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Dược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sỹ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B34CC7" w:rsidRPr="00377DDC" w14:paraId="282A248E" w14:textId="77777777" w:rsidTr="001046CC">
        <w:trPr>
          <w:trHeight w:val="4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5C9D9" w14:textId="77777777" w:rsidR="00B34CC7" w:rsidRPr="00377DDC" w:rsidRDefault="00B34CC7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D7C66" w14:textId="7F1AC260" w:rsidR="00B34CC7" w:rsidRPr="00377DDC" w:rsidRDefault="00B34CC7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72938"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="00D72938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72938"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="00D72938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72938"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="00D72938"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="00D72938"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="00D72938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72938"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B34CC7" w:rsidRPr="00377DDC" w14:paraId="7712DD3F" w14:textId="77777777" w:rsidTr="001046CC">
        <w:trPr>
          <w:trHeight w:val="30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92AB5" w14:textId="77777777" w:rsidR="00B34CC7" w:rsidRPr="00377DDC" w:rsidRDefault="00B34CC7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sz w:val="28"/>
                <w:szCs w:val="28"/>
              </w:rPr>
              <w:lastRenderedPageBreak/>
              <w:t>Luồ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hoạt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độ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chính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03348" w14:textId="1166374C" w:rsidR="00B34CC7" w:rsidRDefault="00B34CC7" w:rsidP="00B34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Dược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331C04EF" w14:textId="469255E4" w:rsidR="00B34CC7" w:rsidRDefault="00B34CC7" w:rsidP="00B34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proofErr w:type="gram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4F60C01" w14:textId="7E47E849" w:rsidR="00B34CC7" w:rsidRDefault="00B34CC7" w:rsidP="00B34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Dược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E3771A1" w14:textId="1371F9AF" w:rsidR="00B34CC7" w:rsidRDefault="00B34CC7" w:rsidP="00B34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00F2394" w14:textId="16845B4F" w:rsidR="00B34CC7" w:rsidRDefault="00B34CC7" w:rsidP="00B34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B68429C" w14:textId="2A9DCF82" w:rsidR="00B34CC7" w:rsidRDefault="00B416C0" w:rsidP="00B34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34CC7">
              <w:rPr>
                <w:sz w:val="28"/>
                <w:szCs w:val="28"/>
              </w:rPr>
              <w:t xml:space="preserve">.Hệ </w:t>
            </w:r>
            <w:proofErr w:type="spellStart"/>
            <w:r w:rsidR="00B34CC7">
              <w:rPr>
                <w:sz w:val="28"/>
                <w:szCs w:val="28"/>
              </w:rPr>
              <w:t>thống</w:t>
            </w:r>
            <w:proofErr w:type="spellEnd"/>
            <w:r w:rsidR="00B34CC7">
              <w:rPr>
                <w:sz w:val="28"/>
                <w:szCs w:val="28"/>
              </w:rPr>
              <w:t xml:space="preserve"> </w:t>
            </w:r>
            <w:proofErr w:type="spellStart"/>
            <w:r w:rsidR="00B34CC7">
              <w:rPr>
                <w:sz w:val="28"/>
                <w:szCs w:val="28"/>
              </w:rPr>
              <w:t>kiểm</w:t>
            </w:r>
            <w:proofErr w:type="spellEnd"/>
            <w:r w:rsidR="00B34CC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34CC7">
              <w:rPr>
                <w:sz w:val="28"/>
                <w:szCs w:val="28"/>
              </w:rPr>
              <w:t>tra</w:t>
            </w:r>
            <w:proofErr w:type="spellEnd"/>
            <w:r w:rsidR="00B34CC7">
              <w:rPr>
                <w:sz w:val="28"/>
                <w:szCs w:val="28"/>
              </w:rPr>
              <w:t xml:space="preserve"> ,</w:t>
            </w:r>
            <w:proofErr w:type="gramEnd"/>
            <w:r w:rsidR="00B34CC7">
              <w:rPr>
                <w:sz w:val="28"/>
                <w:szCs w:val="28"/>
              </w:rPr>
              <w:t xml:space="preserve"> </w:t>
            </w:r>
            <w:proofErr w:type="spellStart"/>
            <w:r w:rsidR="00B34CC7">
              <w:rPr>
                <w:sz w:val="28"/>
                <w:szCs w:val="28"/>
              </w:rPr>
              <w:t>cập</w:t>
            </w:r>
            <w:proofErr w:type="spellEnd"/>
            <w:r w:rsidR="00B34CC7">
              <w:rPr>
                <w:sz w:val="28"/>
                <w:szCs w:val="28"/>
              </w:rPr>
              <w:t xml:space="preserve"> </w:t>
            </w:r>
            <w:proofErr w:type="spellStart"/>
            <w:r w:rsidR="00B34CC7">
              <w:rPr>
                <w:sz w:val="28"/>
                <w:szCs w:val="28"/>
              </w:rPr>
              <w:t>nhật</w:t>
            </w:r>
            <w:proofErr w:type="spellEnd"/>
            <w:r w:rsidR="00B34CC7">
              <w:rPr>
                <w:sz w:val="28"/>
                <w:szCs w:val="28"/>
              </w:rPr>
              <w:t xml:space="preserve"> </w:t>
            </w:r>
            <w:proofErr w:type="spellStart"/>
            <w:r w:rsidR="00B34CC7">
              <w:rPr>
                <w:sz w:val="28"/>
                <w:szCs w:val="28"/>
              </w:rPr>
              <w:t>thông</w:t>
            </w:r>
            <w:proofErr w:type="spellEnd"/>
            <w:r w:rsidR="00B34CC7">
              <w:rPr>
                <w:sz w:val="28"/>
                <w:szCs w:val="28"/>
              </w:rPr>
              <w:t xml:space="preserve"> tin </w:t>
            </w:r>
            <w:proofErr w:type="spellStart"/>
            <w:r w:rsidR="00B34CC7">
              <w:rPr>
                <w:sz w:val="28"/>
                <w:szCs w:val="28"/>
              </w:rPr>
              <w:t>vào</w:t>
            </w:r>
            <w:proofErr w:type="spellEnd"/>
            <w:r w:rsidR="00B34CC7">
              <w:rPr>
                <w:sz w:val="28"/>
                <w:szCs w:val="28"/>
              </w:rPr>
              <w:t xml:space="preserve"> CSDL </w:t>
            </w:r>
            <w:proofErr w:type="spellStart"/>
            <w:r w:rsidR="00B34CC7">
              <w:rPr>
                <w:sz w:val="28"/>
                <w:szCs w:val="28"/>
              </w:rPr>
              <w:t>và</w:t>
            </w:r>
            <w:proofErr w:type="spellEnd"/>
            <w:r w:rsidR="00B34CC7">
              <w:rPr>
                <w:sz w:val="28"/>
                <w:szCs w:val="28"/>
              </w:rPr>
              <w:t xml:space="preserve"> </w:t>
            </w:r>
            <w:proofErr w:type="spellStart"/>
            <w:r w:rsidR="00B34CC7">
              <w:rPr>
                <w:sz w:val="28"/>
                <w:szCs w:val="28"/>
              </w:rPr>
              <w:t>thông</w:t>
            </w:r>
            <w:proofErr w:type="spellEnd"/>
            <w:r w:rsidR="00B34CC7">
              <w:rPr>
                <w:sz w:val="28"/>
                <w:szCs w:val="28"/>
              </w:rPr>
              <w:t xml:space="preserve"> </w:t>
            </w:r>
            <w:proofErr w:type="spellStart"/>
            <w:r w:rsidR="00B34CC7">
              <w:rPr>
                <w:sz w:val="28"/>
                <w:szCs w:val="28"/>
              </w:rPr>
              <w:t>báo</w:t>
            </w:r>
            <w:proofErr w:type="spellEnd"/>
            <w:r w:rsidR="00B34CC7">
              <w:rPr>
                <w:sz w:val="28"/>
                <w:szCs w:val="28"/>
              </w:rPr>
              <w:t xml:space="preserve"> </w:t>
            </w:r>
            <w:proofErr w:type="spellStart"/>
            <w:r w:rsidR="00B34CC7">
              <w:rPr>
                <w:sz w:val="28"/>
                <w:szCs w:val="28"/>
              </w:rPr>
              <w:t>cập</w:t>
            </w:r>
            <w:proofErr w:type="spellEnd"/>
            <w:r w:rsidR="00B34CC7">
              <w:rPr>
                <w:sz w:val="28"/>
                <w:szCs w:val="28"/>
              </w:rPr>
              <w:t xml:space="preserve"> </w:t>
            </w:r>
            <w:proofErr w:type="spellStart"/>
            <w:r w:rsidR="00B34CC7">
              <w:rPr>
                <w:sz w:val="28"/>
                <w:szCs w:val="28"/>
              </w:rPr>
              <w:t>nhật</w:t>
            </w:r>
            <w:proofErr w:type="spellEnd"/>
            <w:r w:rsidR="00B34CC7">
              <w:rPr>
                <w:sz w:val="28"/>
                <w:szCs w:val="28"/>
              </w:rPr>
              <w:t xml:space="preserve"> </w:t>
            </w:r>
            <w:proofErr w:type="spellStart"/>
            <w:r w:rsidR="00B34CC7">
              <w:rPr>
                <w:sz w:val="28"/>
                <w:szCs w:val="28"/>
              </w:rPr>
              <w:t>thành</w:t>
            </w:r>
            <w:proofErr w:type="spellEnd"/>
            <w:r w:rsidR="00B34CC7">
              <w:rPr>
                <w:sz w:val="28"/>
                <w:szCs w:val="28"/>
              </w:rPr>
              <w:t xml:space="preserve"> </w:t>
            </w:r>
            <w:proofErr w:type="spellStart"/>
            <w:r w:rsidR="00B34CC7">
              <w:rPr>
                <w:sz w:val="28"/>
                <w:szCs w:val="28"/>
              </w:rPr>
              <w:t>công</w:t>
            </w:r>
            <w:proofErr w:type="spellEnd"/>
            <w:r w:rsidR="00B34CC7">
              <w:rPr>
                <w:sz w:val="28"/>
                <w:szCs w:val="28"/>
              </w:rPr>
              <w:t>.</w:t>
            </w:r>
            <w:r w:rsidR="00B34CC7">
              <w:rPr>
                <w:sz w:val="28"/>
                <w:szCs w:val="28"/>
              </w:rPr>
              <w:tab/>
              <w:t xml:space="preserve"> </w:t>
            </w:r>
          </w:p>
          <w:p w14:paraId="598C512C" w14:textId="77777777" w:rsidR="00B34CC7" w:rsidRPr="00377DDC" w:rsidRDefault="00B34CC7" w:rsidP="00B34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CC7" w:rsidRPr="00377DDC" w14:paraId="0ECA0584" w14:textId="77777777" w:rsidTr="00B416C0">
        <w:trPr>
          <w:trHeight w:val="12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EB90B" w14:textId="77777777" w:rsidR="00B34CC7" w:rsidRPr="00377DDC" w:rsidRDefault="00B34CC7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09D05" w14:textId="55821C0A" w:rsidR="0016423A" w:rsidRDefault="0016423A" w:rsidP="00B34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  <w:p w14:paraId="5A152B80" w14:textId="6804CDEA" w:rsidR="00B34CC7" w:rsidRPr="00500879" w:rsidRDefault="00B34CC7" w:rsidP="00B34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 w:rsidR="0016423A">
              <w:rPr>
                <w:sz w:val="28"/>
                <w:szCs w:val="28"/>
              </w:rPr>
              <w:t>Thông</w:t>
            </w:r>
            <w:proofErr w:type="spellEnd"/>
            <w:r w:rsidR="0016423A">
              <w:rPr>
                <w:sz w:val="28"/>
                <w:szCs w:val="28"/>
              </w:rPr>
              <w:t xml:space="preserve"> </w:t>
            </w:r>
            <w:proofErr w:type="spellStart"/>
            <w:r w:rsidR="0016423A">
              <w:rPr>
                <w:sz w:val="28"/>
                <w:szCs w:val="28"/>
              </w:rPr>
              <w:t>báo</w:t>
            </w:r>
            <w:proofErr w:type="spellEnd"/>
            <w:r w:rsidR="0016423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6423A">
              <w:rPr>
                <w:sz w:val="28"/>
                <w:szCs w:val="28"/>
              </w:rPr>
              <w:t>hủy</w:t>
            </w:r>
            <w:proofErr w:type="spellEnd"/>
            <w:r w:rsidR="001642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D57DD1A" w14:textId="531F9B75" w:rsidR="00B34CC7" w:rsidRPr="00B34CC7" w:rsidRDefault="00B34CC7" w:rsidP="00B34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6423A">
              <w:rPr>
                <w:sz w:val="28"/>
                <w:szCs w:val="28"/>
              </w:rPr>
              <w:t>nếu</w:t>
            </w:r>
            <w:proofErr w:type="spellEnd"/>
            <w:r w:rsidR="0016423A">
              <w:rPr>
                <w:sz w:val="28"/>
                <w:szCs w:val="28"/>
              </w:rPr>
              <w:t xml:space="preserve"> </w:t>
            </w:r>
            <w:proofErr w:type="spellStart"/>
            <w:r w:rsidR="0016423A">
              <w:rPr>
                <w:sz w:val="28"/>
                <w:szCs w:val="28"/>
              </w:rPr>
              <w:t>không</w:t>
            </w:r>
            <w:proofErr w:type="spellEnd"/>
            <w:r w:rsidR="0016423A">
              <w:rPr>
                <w:sz w:val="28"/>
                <w:szCs w:val="28"/>
              </w:rPr>
              <w:t xml:space="preserve"> </w:t>
            </w:r>
            <w:proofErr w:type="spellStart"/>
            <w:r w:rsidR="0016423A">
              <w:rPr>
                <w:sz w:val="28"/>
                <w:szCs w:val="28"/>
              </w:rPr>
              <w:t>thể</w:t>
            </w:r>
            <w:proofErr w:type="spellEnd"/>
            <w:r w:rsidR="0016423A">
              <w:rPr>
                <w:sz w:val="28"/>
                <w:szCs w:val="28"/>
              </w:rPr>
              <w:t xml:space="preserve"> </w:t>
            </w:r>
            <w:proofErr w:type="spellStart"/>
            <w:r w:rsidR="0016423A">
              <w:rPr>
                <w:sz w:val="28"/>
                <w:szCs w:val="28"/>
              </w:rPr>
              <w:t>thao</w:t>
            </w:r>
            <w:proofErr w:type="spellEnd"/>
            <w:r w:rsidR="0016423A">
              <w:rPr>
                <w:sz w:val="28"/>
                <w:szCs w:val="28"/>
              </w:rPr>
              <w:t xml:space="preserve"> </w:t>
            </w:r>
            <w:proofErr w:type="spellStart"/>
            <w:r w:rsidR="0016423A">
              <w:rPr>
                <w:sz w:val="28"/>
                <w:szCs w:val="28"/>
              </w:rPr>
              <w:t>tác</w:t>
            </w:r>
            <w:proofErr w:type="spellEnd"/>
            <w:r w:rsidR="0016423A">
              <w:rPr>
                <w:sz w:val="28"/>
                <w:szCs w:val="28"/>
              </w:rPr>
              <w:t xml:space="preserve"> </w:t>
            </w:r>
            <w:proofErr w:type="spellStart"/>
            <w:r w:rsidR="0016423A">
              <w:rPr>
                <w:sz w:val="28"/>
                <w:szCs w:val="28"/>
              </w:rPr>
              <w:t>với</w:t>
            </w:r>
            <w:proofErr w:type="spellEnd"/>
            <w:r w:rsidR="0016423A">
              <w:rPr>
                <w:sz w:val="28"/>
                <w:szCs w:val="28"/>
              </w:rPr>
              <w:t xml:space="preserve"> CSDL</w:t>
            </w:r>
          </w:p>
        </w:tc>
      </w:tr>
    </w:tbl>
    <w:p w14:paraId="7FACF892" w14:textId="77777777" w:rsidR="00B34CC7" w:rsidRDefault="00B34CC7">
      <w:pPr>
        <w:rPr>
          <w:rFonts w:ascii="Times New Roman" w:hAnsi="Times New Roman" w:cs="Times New Roman"/>
          <w:sz w:val="28"/>
          <w:szCs w:val="28"/>
        </w:rPr>
      </w:pPr>
    </w:p>
    <w:p w14:paraId="5263BA60" w14:textId="6AC35429" w:rsidR="00B34CC7" w:rsidRDefault="00D72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64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23A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164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23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164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23A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1642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23129" w14:textId="6634CA02" w:rsidR="0016423A" w:rsidRDefault="0016423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7087"/>
      </w:tblGrid>
      <w:tr w:rsidR="0016423A" w:rsidRPr="00377DDC" w14:paraId="6EA2E72D" w14:textId="77777777" w:rsidTr="0016423A">
        <w:trPr>
          <w:trHeight w:val="3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43710" w14:textId="77777777" w:rsidR="0016423A" w:rsidRPr="00377DDC" w:rsidRDefault="0016423A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B5E7F" w14:textId="77777777" w:rsidR="0016423A" w:rsidRDefault="0016423A" w:rsidP="00164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B129F1" w14:textId="47C61BF5" w:rsidR="0016423A" w:rsidRPr="00377DDC" w:rsidRDefault="0016423A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16423A" w:rsidRPr="00377DDC" w14:paraId="5B2C1096" w14:textId="77777777" w:rsidTr="001046CC">
        <w:trPr>
          <w:trHeight w:val="6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BA773" w14:textId="77777777" w:rsidR="0016423A" w:rsidRPr="00377DDC" w:rsidRDefault="0016423A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3DB97" w14:textId="77777777" w:rsidR="0016423A" w:rsidRPr="00377DDC" w:rsidRDefault="0016423A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77DDC">
              <w:rPr>
                <w:sz w:val="28"/>
                <w:szCs w:val="28"/>
              </w:rPr>
              <w:t xml:space="preserve">Use case </w:t>
            </w:r>
            <w:proofErr w:type="spellStart"/>
            <w:r w:rsidRPr="00377DDC">
              <w:rPr>
                <w:sz w:val="28"/>
                <w:szCs w:val="28"/>
              </w:rPr>
              <w:t>này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ch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phép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,</w:t>
            </w:r>
            <w:proofErr w:type="gram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ủ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kho</w:t>
            </w:r>
            <w:proofErr w:type="spellEnd"/>
            <w:r w:rsidRPr="00377DDC">
              <w:rPr>
                <w:sz w:val="28"/>
                <w:szCs w:val="28"/>
              </w:rPr>
              <w:t xml:space="preserve"> , </w:t>
            </w:r>
            <w:proofErr w:type="spellStart"/>
            <w:r w:rsidRPr="00377DDC">
              <w:rPr>
                <w:sz w:val="28"/>
                <w:szCs w:val="28"/>
              </w:rPr>
              <w:t>nhâ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viê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bá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hà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đă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nhập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và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hệ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ống</w:t>
            </w:r>
            <w:proofErr w:type="spellEnd"/>
            <w:r w:rsidRPr="00377DDC">
              <w:rPr>
                <w:sz w:val="28"/>
                <w:szCs w:val="28"/>
              </w:rPr>
              <w:t xml:space="preserve"> .</w:t>
            </w:r>
          </w:p>
        </w:tc>
      </w:tr>
      <w:tr w:rsidR="0016423A" w:rsidRPr="00377DDC" w14:paraId="0ABF4EBC" w14:textId="77777777" w:rsidTr="001046CC">
        <w:trPr>
          <w:trHeight w:val="3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53770" w14:textId="77777777" w:rsidR="0016423A" w:rsidRPr="00377DDC" w:rsidRDefault="0016423A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CA193" w14:textId="23454F01" w:rsidR="0016423A" w:rsidRPr="00377DDC" w:rsidRDefault="00D72938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 w:rsidR="0016423A" w:rsidRPr="00377DDC">
              <w:rPr>
                <w:sz w:val="28"/>
                <w:szCs w:val="28"/>
              </w:rPr>
              <w:t>ược</w:t>
            </w:r>
            <w:proofErr w:type="spellEnd"/>
            <w:r w:rsidR="0016423A" w:rsidRPr="00377DDC">
              <w:rPr>
                <w:sz w:val="28"/>
                <w:szCs w:val="28"/>
              </w:rPr>
              <w:t xml:space="preserve"> </w:t>
            </w:r>
            <w:proofErr w:type="spellStart"/>
            <w:r w:rsidR="0016423A" w:rsidRPr="00377DDC">
              <w:rPr>
                <w:sz w:val="28"/>
                <w:szCs w:val="28"/>
              </w:rPr>
              <w:t>sỹ</w:t>
            </w:r>
            <w:proofErr w:type="spellEnd"/>
            <w:r w:rsidR="0016423A" w:rsidRPr="00377DDC">
              <w:rPr>
                <w:sz w:val="28"/>
                <w:szCs w:val="28"/>
              </w:rPr>
              <w:t xml:space="preserve"> </w:t>
            </w:r>
          </w:p>
        </w:tc>
      </w:tr>
      <w:tr w:rsidR="0016423A" w:rsidRPr="00377DDC" w14:paraId="77EFA8D6" w14:textId="77777777" w:rsidTr="001046CC">
        <w:trPr>
          <w:trHeight w:val="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C3CF7" w14:textId="77777777" w:rsidR="0016423A" w:rsidRPr="00377DDC" w:rsidRDefault="0016423A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BB22F" w14:textId="3E0F097B" w:rsidR="0016423A" w:rsidRPr="00377DDC" w:rsidRDefault="00D72938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34CC7">
              <w:rPr>
                <w:color w:val="000000"/>
                <w:sz w:val="28"/>
                <w:szCs w:val="28"/>
              </w:rPr>
              <w:t>Dược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sỹ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16423A" w:rsidRPr="00377DDC" w14:paraId="0D843C55" w14:textId="77777777" w:rsidTr="001046CC">
        <w:trPr>
          <w:trHeight w:val="4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D0BEF" w14:textId="77777777" w:rsidR="0016423A" w:rsidRPr="00377DDC" w:rsidRDefault="0016423A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FA2C6" w14:textId="518667B4" w:rsidR="0016423A" w:rsidRPr="00377DDC" w:rsidRDefault="0016423A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72938"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="00D72938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72938"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="00D72938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72938"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="00D72938"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="00D72938"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="00D72938"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72938"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16423A" w:rsidRPr="00377DDC" w14:paraId="303AEAB5" w14:textId="77777777" w:rsidTr="001046CC">
        <w:trPr>
          <w:trHeight w:val="30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B3769" w14:textId="77777777" w:rsidR="0016423A" w:rsidRPr="00377DDC" w:rsidRDefault="0016423A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sz w:val="28"/>
                <w:szCs w:val="28"/>
              </w:rPr>
              <w:lastRenderedPageBreak/>
              <w:t>Luồ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hoạt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độ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chính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FF1DB" w14:textId="77777777" w:rsidR="00B416C0" w:rsidRDefault="00B416C0" w:rsidP="00B41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Dược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125E4DE8" w14:textId="39E8AAED" w:rsidR="00B416C0" w:rsidRDefault="00B416C0" w:rsidP="00B41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6DF6D9C" w14:textId="77777777" w:rsidR="00B416C0" w:rsidRDefault="00B416C0" w:rsidP="00B41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Dược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047CD996" w14:textId="39141626" w:rsidR="00B416C0" w:rsidRDefault="00B416C0" w:rsidP="00B41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4B3EFC9" w14:textId="77777777" w:rsidR="00B416C0" w:rsidRDefault="00B416C0" w:rsidP="00B41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14:paraId="4602D6DF" w14:textId="77777777" w:rsidR="00B416C0" w:rsidRDefault="00B416C0" w:rsidP="00B41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75FA1594" w14:textId="77777777" w:rsidR="00B416C0" w:rsidRDefault="00B416C0" w:rsidP="00B41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161AD68A" w14:textId="2448F857" w:rsidR="00B416C0" w:rsidRDefault="00B416C0" w:rsidP="00B41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0EE632E3" w14:textId="77777777" w:rsidR="0016423A" w:rsidRPr="00377DDC" w:rsidRDefault="0016423A" w:rsidP="00B416C0">
            <w:pPr>
              <w:pStyle w:val="NormalWeb"/>
              <w:rPr>
                <w:sz w:val="28"/>
                <w:szCs w:val="28"/>
              </w:rPr>
            </w:pPr>
          </w:p>
        </w:tc>
      </w:tr>
      <w:tr w:rsidR="0016423A" w:rsidRPr="00377DDC" w14:paraId="1B56B12D" w14:textId="77777777" w:rsidTr="001046CC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AFD17" w14:textId="77777777" w:rsidR="0016423A" w:rsidRPr="00377DDC" w:rsidRDefault="0016423A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12A54" w14:textId="13102E78" w:rsidR="00D72938" w:rsidRDefault="00D72938" w:rsidP="00D7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4E1B4F9" w14:textId="2A5FA659" w:rsidR="00D72938" w:rsidRDefault="00D72938" w:rsidP="00D7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proofErr w:type="gramStart"/>
            <w:r>
              <w:rPr>
                <w:sz w:val="28"/>
                <w:szCs w:val="28"/>
              </w:rPr>
              <w:t>a.Thông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  <w:p w14:paraId="077129A1" w14:textId="77777777" w:rsidR="0016423A" w:rsidRPr="00377DDC" w:rsidRDefault="0016423A" w:rsidP="00104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D7BADA" w14:textId="6ED36272" w:rsidR="0016423A" w:rsidRDefault="0016423A" w:rsidP="0016423A"/>
    <w:p w14:paraId="12369FF2" w14:textId="37970546" w:rsidR="0016423A" w:rsidRDefault="00D72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5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  <w:gridCol w:w="6773"/>
      </w:tblGrid>
      <w:tr w:rsidR="00D72938" w:rsidRPr="00377DDC" w14:paraId="14755612" w14:textId="77777777" w:rsidTr="001046CC">
        <w:trPr>
          <w:trHeight w:val="34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5353" w14:textId="77777777" w:rsidR="00D72938" w:rsidRPr="00377DDC" w:rsidRDefault="00D72938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E7BEF" w14:textId="2156B0DE" w:rsidR="00D72938" w:rsidRPr="00377DDC" w:rsidRDefault="00D72938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anh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</w:p>
        </w:tc>
      </w:tr>
      <w:tr w:rsidR="00D72938" w:rsidRPr="00377DDC" w14:paraId="2B53C244" w14:textId="77777777" w:rsidTr="001046CC">
        <w:trPr>
          <w:trHeight w:val="71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3A6A2" w14:textId="77777777" w:rsidR="00D72938" w:rsidRPr="00377DDC" w:rsidRDefault="00D72938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C9A9A" w14:textId="5F2171D0" w:rsidR="00D72938" w:rsidRPr="00377DDC" w:rsidRDefault="00D72938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ắ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72938" w:rsidRPr="00377DDC" w14:paraId="00DD32A4" w14:textId="77777777" w:rsidTr="001046CC">
        <w:trPr>
          <w:trHeight w:val="336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066A5" w14:textId="77777777" w:rsidR="00D72938" w:rsidRPr="00377DDC" w:rsidRDefault="00D72938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EADC4" w14:textId="1D110162" w:rsidR="00D72938" w:rsidRPr="00377DDC" w:rsidRDefault="007930F4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 w:rsidR="00D72938" w:rsidRPr="00377DDC">
              <w:rPr>
                <w:sz w:val="28"/>
                <w:szCs w:val="28"/>
              </w:rPr>
              <w:t>ược</w:t>
            </w:r>
            <w:proofErr w:type="spellEnd"/>
            <w:r w:rsidR="00D72938" w:rsidRPr="00377DD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72938" w:rsidRPr="00377DDC">
              <w:rPr>
                <w:sz w:val="28"/>
                <w:szCs w:val="28"/>
              </w:rPr>
              <w:t>sỹ</w:t>
            </w:r>
            <w:proofErr w:type="spellEnd"/>
            <w:r w:rsidR="00D72938" w:rsidRPr="00377DDC">
              <w:rPr>
                <w:sz w:val="28"/>
                <w:szCs w:val="28"/>
              </w:rPr>
              <w:t xml:space="preserve"> ,</w:t>
            </w:r>
            <w:proofErr w:type="gramEnd"/>
            <w:r w:rsidR="00D72938" w:rsidRPr="00377DDC">
              <w:rPr>
                <w:sz w:val="28"/>
                <w:szCs w:val="28"/>
              </w:rPr>
              <w:t xml:space="preserve"> </w:t>
            </w:r>
            <w:proofErr w:type="spellStart"/>
            <w:r w:rsidR="00D72938" w:rsidRPr="00377DDC">
              <w:rPr>
                <w:sz w:val="28"/>
                <w:szCs w:val="28"/>
              </w:rPr>
              <w:t>thủ</w:t>
            </w:r>
            <w:proofErr w:type="spellEnd"/>
            <w:r w:rsidR="00D72938" w:rsidRPr="00377DDC">
              <w:rPr>
                <w:sz w:val="28"/>
                <w:szCs w:val="28"/>
              </w:rPr>
              <w:t xml:space="preserve"> </w:t>
            </w:r>
            <w:proofErr w:type="spellStart"/>
            <w:r w:rsidR="00D72938" w:rsidRPr="00377DDC">
              <w:rPr>
                <w:sz w:val="28"/>
                <w:szCs w:val="28"/>
              </w:rPr>
              <w:t>kho</w:t>
            </w:r>
            <w:proofErr w:type="spellEnd"/>
            <w:r w:rsidR="00D72938" w:rsidRPr="00377DDC">
              <w:rPr>
                <w:sz w:val="28"/>
                <w:szCs w:val="28"/>
              </w:rPr>
              <w:t xml:space="preserve"> </w:t>
            </w:r>
          </w:p>
        </w:tc>
      </w:tr>
      <w:tr w:rsidR="00D72938" w:rsidRPr="00377DDC" w14:paraId="6AE15543" w14:textId="77777777" w:rsidTr="001046CC">
        <w:trPr>
          <w:trHeight w:val="430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C6990" w14:textId="77777777" w:rsidR="00D72938" w:rsidRPr="00377DDC" w:rsidRDefault="00D72938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A84B1" w14:textId="7761E62C" w:rsidR="00D72938" w:rsidRPr="00377DDC" w:rsidRDefault="00D72938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72938" w:rsidRPr="00377DDC" w14:paraId="31779337" w14:textId="77777777" w:rsidTr="001046CC">
        <w:trPr>
          <w:trHeight w:val="420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0D8CF" w14:textId="77777777" w:rsidR="00D72938" w:rsidRPr="00377DDC" w:rsidRDefault="00D72938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A6594" w14:textId="330D6095" w:rsidR="00D72938" w:rsidRPr="00377DDC" w:rsidRDefault="00D72938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D72938" w:rsidRPr="00377DDC" w14:paraId="53BD9972" w14:textId="77777777" w:rsidTr="001046CC">
        <w:trPr>
          <w:trHeight w:val="256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78483" w14:textId="77777777" w:rsidR="00D72938" w:rsidRPr="00D72938" w:rsidRDefault="00D72938" w:rsidP="001046CC">
            <w:pPr>
              <w:pStyle w:val="NormalWe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 w:rsidRPr="00D72938">
              <w:rPr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D729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72938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D729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72938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D729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72938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D7293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1D5EF" w14:textId="77777777" w:rsidR="00D72938" w:rsidRDefault="00D72938" w:rsidP="00D7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14:paraId="6D39242A" w14:textId="48B1BAFC" w:rsidR="00D72938" w:rsidRDefault="00D72938" w:rsidP="00D7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</w:p>
          <w:p w14:paraId="442D404A" w14:textId="655F2C80" w:rsidR="00D72938" w:rsidRDefault="00D72938" w:rsidP="00D7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708396B" w14:textId="77777777" w:rsidR="00D72938" w:rsidRDefault="00D72938" w:rsidP="00D7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18F6BE1" w14:textId="77777777" w:rsidR="00D72938" w:rsidRDefault="00D72938" w:rsidP="00D7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Dược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.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62A5E71" w14:textId="77777777" w:rsidR="00D72938" w:rsidRDefault="00D72938" w:rsidP="00D7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  <w:p w14:paraId="02760EBD" w14:textId="77777777" w:rsidR="00D72938" w:rsidRDefault="00D72938" w:rsidP="00D7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06201B8A" w14:textId="0F3B0FA8" w:rsidR="00D72938" w:rsidRPr="00771AC5" w:rsidRDefault="00D72938" w:rsidP="00D7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ra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</w:p>
          <w:p w14:paraId="5F838621" w14:textId="77777777" w:rsidR="00D72938" w:rsidRPr="00377DDC" w:rsidRDefault="00D72938" w:rsidP="00104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938" w:rsidRPr="00377DDC" w14:paraId="2BAC167E" w14:textId="77777777" w:rsidTr="001046CC">
        <w:trPr>
          <w:trHeight w:val="1779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4951D" w14:textId="77777777" w:rsidR="00D72938" w:rsidRPr="00377DDC" w:rsidRDefault="00D72938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0E372" w14:textId="0C0031A3" w:rsidR="00D72938" w:rsidRDefault="00D72938" w:rsidP="00D7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  <w:p w14:paraId="0CA2546C" w14:textId="6C01AF4F" w:rsidR="00D72938" w:rsidRDefault="00D72938" w:rsidP="00D7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4A8D7C10" w14:textId="04E82774" w:rsidR="00D72938" w:rsidRDefault="00D72938" w:rsidP="00D7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a. H</w:t>
            </w:r>
            <w:proofErr w:type="spellStart"/>
            <w:r>
              <w:rPr>
                <w:sz w:val="28"/>
                <w:szCs w:val="28"/>
              </w:rPr>
              <w:t>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ko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  <w:p w14:paraId="49C94630" w14:textId="77777777" w:rsidR="00D72938" w:rsidRPr="00377DDC" w:rsidRDefault="00D72938" w:rsidP="00104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6724F" w14:textId="77777777" w:rsidR="00D72938" w:rsidRPr="00377DDC" w:rsidRDefault="00D72938" w:rsidP="00104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E7B8CB" w14:textId="77777777" w:rsidR="00D72938" w:rsidRDefault="00D72938" w:rsidP="00D72938"/>
    <w:p w14:paraId="7DF192BB" w14:textId="1D5CD591" w:rsidR="00D72938" w:rsidRPr="001046CC" w:rsidRDefault="001046CC">
      <w:pPr>
        <w:rPr>
          <w:rFonts w:ascii="Times New Roman" w:hAnsi="Times New Roman" w:cs="Times New Roman"/>
          <w:sz w:val="28"/>
          <w:szCs w:val="28"/>
        </w:rPr>
      </w:pPr>
      <w:r w:rsidRPr="001046CC">
        <w:rPr>
          <w:rFonts w:ascii="Times New Roman" w:hAnsi="Times New Roman" w:cs="Times New Roman"/>
          <w:sz w:val="28"/>
          <w:szCs w:val="28"/>
        </w:rPr>
        <w:t xml:space="preserve">4.Usecase </w:t>
      </w:r>
      <w:proofErr w:type="spellStart"/>
      <w:r w:rsidRPr="001046C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0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6CC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046C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5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  <w:gridCol w:w="6773"/>
      </w:tblGrid>
      <w:tr w:rsidR="001046CC" w:rsidRPr="001046CC" w14:paraId="22124148" w14:textId="77777777" w:rsidTr="001046CC">
        <w:trPr>
          <w:trHeight w:val="34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77986" w14:textId="77777777" w:rsidR="001046CC" w:rsidRPr="001046CC" w:rsidRDefault="001046CC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DCB05" w14:textId="49F9C37F" w:rsidR="001046CC" w:rsidRPr="001046CC" w:rsidRDefault="001046CC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046CC">
              <w:rPr>
                <w:sz w:val="28"/>
                <w:szCs w:val="28"/>
              </w:rPr>
              <w:t>Tìm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Kiếm</w:t>
            </w:r>
            <w:proofErr w:type="spellEnd"/>
          </w:p>
        </w:tc>
      </w:tr>
      <w:tr w:rsidR="001046CC" w:rsidRPr="001046CC" w14:paraId="4342779E" w14:textId="77777777" w:rsidTr="001046CC">
        <w:trPr>
          <w:trHeight w:val="71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F1F0E" w14:textId="77777777" w:rsidR="001046CC" w:rsidRPr="001046CC" w:rsidRDefault="001046CC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722E5" w14:textId="10CB3275" w:rsidR="001046CC" w:rsidRPr="001046CC" w:rsidRDefault="001046CC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046CC">
              <w:rPr>
                <w:sz w:val="28"/>
                <w:szCs w:val="28"/>
              </w:rPr>
              <w:t xml:space="preserve">Cho </w:t>
            </w:r>
            <w:proofErr w:type="spellStart"/>
            <w:r w:rsidRPr="001046CC">
              <w:rPr>
                <w:sz w:val="28"/>
                <w:szCs w:val="28"/>
              </w:rPr>
              <w:t>phép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người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dùng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tìm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kiếm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thông</w:t>
            </w:r>
            <w:proofErr w:type="spellEnd"/>
            <w:r w:rsidRPr="001046CC">
              <w:rPr>
                <w:sz w:val="28"/>
                <w:szCs w:val="28"/>
              </w:rPr>
              <w:t xml:space="preserve"> tin </w:t>
            </w:r>
            <w:proofErr w:type="spellStart"/>
            <w:r w:rsidRPr="001046CC">
              <w:rPr>
                <w:sz w:val="28"/>
                <w:szCs w:val="28"/>
              </w:rPr>
              <w:t>về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sz w:val="28"/>
                <w:szCs w:val="28"/>
              </w:rPr>
              <w:t>thuốc</w:t>
            </w:r>
            <w:proofErr w:type="spellEnd"/>
            <w:r w:rsidRPr="001046CC">
              <w:rPr>
                <w:sz w:val="28"/>
                <w:szCs w:val="28"/>
              </w:rPr>
              <w:t xml:space="preserve"> ,</w:t>
            </w:r>
            <w:proofErr w:type="gram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hóa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đơn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xuất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nhập</w:t>
            </w:r>
            <w:proofErr w:type="spellEnd"/>
            <w:r w:rsidRPr="001046CC">
              <w:rPr>
                <w:sz w:val="28"/>
                <w:szCs w:val="28"/>
              </w:rPr>
              <w:t xml:space="preserve"> , </w:t>
            </w:r>
            <w:proofErr w:type="spellStart"/>
            <w:r w:rsidRPr="001046CC">
              <w:rPr>
                <w:sz w:val="28"/>
                <w:szCs w:val="28"/>
              </w:rPr>
              <w:t>hóa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đơn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bán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hàng</w:t>
            </w:r>
            <w:proofErr w:type="spellEnd"/>
            <w:r w:rsidRPr="001046CC">
              <w:rPr>
                <w:sz w:val="28"/>
                <w:szCs w:val="28"/>
              </w:rPr>
              <w:t xml:space="preserve"> ……</w:t>
            </w:r>
          </w:p>
        </w:tc>
      </w:tr>
      <w:tr w:rsidR="001046CC" w:rsidRPr="001046CC" w14:paraId="55A40076" w14:textId="77777777" w:rsidTr="001046CC">
        <w:trPr>
          <w:trHeight w:val="336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3CCBA" w14:textId="77777777" w:rsidR="001046CC" w:rsidRPr="001046CC" w:rsidRDefault="001046CC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046C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1DDBB" w14:textId="77777777" w:rsidR="001046CC" w:rsidRPr="001046CC" w:rsidRDefault="001046CC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046CC">
              <w:rPr>
                <w:sz w:val="28"/>
                <w:szCs w:val="28"/>
              </w:rPr>
              <w:t>Người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quản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lý</w:t>
            </w:r>
            <w:proofErr w:type="spellEnd"/>
            <w:r w:rsidRPr="001046CC">
              <w:rPr>
                <w:sz w:val="28"/>
                <w:szCs w:val="28"/>
              </w:rPr>
              <w:t xml:space="preserve">, </w:t>
            </w:r>
            <w:proofErr w:type="spellStart"/>
            <w:r w:rsidRPr="001046CC">
              <w:rPr>
                <w:sz w:val="28"/>
                <w:szCs w:val="28"/>
              </w:rPr>
              <w:t>dược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sz w:val="28"/>
                <w:szCs w:val="28"/>
              </w:rPr>
              <w:t>sỹ</w:t>
            </w:r>
            <w:proofErr w:type="spellEnd"/>
            <w:r w:rsidRPr="001046CC">
              <w:rPr>
                <w:sz w:val="28"/>
                <w:szCs w:val="28"/>
              </w:rPr>
              <w:t xml:space="preserve"> ,</w:t>
            </w:r>
            <w:proofErr w:type="gram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thủ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kho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</w:p>
        </w:tc>
      </w:tr>
      <w:tr w:rsidR="001046CC" w:rsidRPr="001046CC" w14:paraId="370E2A61" w14:textId="77777777" w:rsidTr="001046CC">
        <w:trPr>
          <w:trHeight w:val="430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28B2F" w14:textId="77777777" w:rsidR="001046CC" w:rsidRPr="001046CC" w:rsidRDefault="001046CC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23528" w14:textId="6B6384A1" w:rsidR="001046CC" w:rsidRPr="001046CC" w:rsidRDefault="001046CC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046CC" w:rsidRPr="001046CC" w14:paraId="373E107C" w14:textId="77777777" w:rsidTr="001046CC">
        <w:trPr>
          <w:trHeight w:val="420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CA5D4" w14:textId="77777777" w:rsidR="001046CC" w:rsidRPr="001046CC" w:rsidRDefault="001046CC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280A6" w14:textId="77777777" w:rsidR="001046CC" w:rsidRPr="001046CC" w:rsidRDefault="001046CC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không</w:t>
            </w:r>
            <w:proofErr w:type="spellEnd"/>
          </w:p>
        </w:tc>
      </w:tr>
      <w:tr w:rsidR="001046CC" w:rsidRPr="001046CC" w14:paraId="06921597" w14:textId="77777777" w:rsidTr="001046CC">
        <w:trPr>
          <w:trHeight w:val="256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B3704" w14:textId="77777777" w:rsidR="001046CC" w:rsidRPr="001046CC" w:rsidRDefault="001046CC" w:rsidP="001046CC">
            <w:pPr>
              <w:pStyle w:val="NormalWe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1046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1046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1046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1046C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5D24E" w14:textId="77777777" w:rsidR="001046CC" w:rsidRPr="001046CC" w:rsidRDefault="001046CC" w:rsidP="00104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14:paraId="04C1DDD8" w14:textId="77777777" w:rsidR="001046CC" w:rsidRPr="001046CC" w:rsidRDefault="001046CC" w:rsidP="00104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  <w:p w14:paraId="1C686357" w14:textId="77777777" w:rsidR="001046CC" w:rsidRPr="001046CC" w:rsidRDefault="001046CC" w:rsidP="00104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3.Tác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B7B919" w14:textId="77777777" w:rsidR="001046CC" w:rsidRPr="001046CC" w:rsidRDefault="001046CC" w:rsidP="00104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SQL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CSDL.</w:t>
            </w:r>
          </w:p>
          <w:p w14:paraId="2A1D291D" w14:textId="337563AE" w:rsidR="001046CC" w:rsidRPr="001046CC" w:rsidRDefault="001046CC" w:rsidP="00104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ỏa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mã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14:paraId="404A89B7" w14:textId="77777777" w:rsidR="001046CC" w:rsidRPr="001046CC" w:rsidRDefault="001046CC" w:rsidP="00104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6CC" w:rsidRPr="001046CC" w14:paraId="0F70CC33" w14:textId="77777777" w:rsidTr="001046CC">
        <w:trPr>
          <w:trHeight w:val="1004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2E8BF" w14:textId="77777777" w:rsidR="001046CC" w:rsidRPr="001046CC" w:rsidRDefault="001046CC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D27FB" w14:textId="77777777" w:rsidR="001046CC" w:rsidRPr="001046CC" w:rsidRDefault="001046CC" w:rsidP="00104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5a.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vẫ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proofErr w:type="gram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B7A547" w14:textId="77777777" w:rsidR="001046CC" w:rsidRPr="001046CC" w:rsidRDefault="001046CC" w:rsidP="00104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C6FFC" w14:textId="77777777" w:rsidR="001046CC" w:rsidRPr="001046CC" w:rsidRDefault="001046CC" w:rsidP="00104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56761A" w14:textId="76A16CDC" w:rsidR="001046CC" w:rsidRPr="001046CC" w:rsidRDefault="001046CC" w:rsidP="001046CC">
      <w:pPr>
        <w:rPr>
          <w:rFonts w:ascii="Times New Roman" w:hAnsi="Times New Roman" w:cs="Times New Roman"/>
          <w:sz w:val="28"/>
          <w:szCs w:val="28"/>
        </w:rPr>
      </w:pPr>
    </w:p>
    <w:p w14:paraId="29DA1EB2" w14:textId="524BB5D4" w:rsidR="001046CC" w:rsidRDefault="001046CC" w:rsidP="001046CC">
      <w:pPr>
        <w:rPr>
          <w:rFonts w:ascii="Times New Roman" w:hAnsi="Times New Roman" w:cs="Times New Roman"/>
          <w:sz w:val="28"/>
          <w:szCs w:val="28"/>
        </w:rPr>
      </w:pPr>
      <w:r w:rsidRPr="001046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B5AC3" w14:textId="77777777" w:rsidR="001046CC" w:rsidRPr="007930F4" w:rsidRDefault="001046CC" w:rsidP="001046C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  <w:gridCol w:w="6773"/>
      </w:tblGrid>
      <w:tr w:rsidR="001046CC" w:rsidRPr="007930F4" w14:paraId="112C00E8" w14:textId="77777777" w:rsidTr="001046CC">
        <w:trPr>
          <w:trHeight w:val="34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92A92" w14:textId="7EB793D0" w:rsidR="001046CC" w:rsidRPr="007930F4" w:rsidRDefault="001046CC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3038C" w14:textId="1EC8B6B0" w:rsidR="001046CC" w:rsidRPr="007930F4" w:rsidRDefault="001046CC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930F4">
              <w:rPr>
                <w:sz w:val="28"/>
                <w:szCs w:val="28"/>
              </w:rPr>
              <w:t>Kiểm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Kê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Bá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cáo</w:t>
            </w:r>
            <w:proofErr w:type="spellEnd"/>
          </w:p>
        </w:tc>
      </w:tr>
      <w:tr w:rsidR="001046CC" w:rsidRPr="007930F4" w14:paraId="4A12577B" w14:textId="77777777" w:rsidTr="001046CC">
        <w:trPr>
          <w:trHeight w:val="71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B7F19" w14:textId="77777777" w:rsidR="001046CC" w:rsidRPr="007930F4" w:rsidRDefault="001046CC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7D279" w14:textId="277D82A9" w:rsidR="001046CC" w:rsidRPr="007930F4" w:rsidRDefault="001046CC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7930F4">
              <w:rPr>
                <w:sz w:val="28"/>
                <w:szCs w:val="28"/>
              </w:rPr>
              <w:t xml:space="preserve">Cho </w:t>
            </w:r>
            <w:proofErr w:type="spellStart"/>
            <w:r w:rsidRPr="007930F4">
              <w:rPr>
                <w:sz w:val="28"/>
                <w:szCs w:val="28"/>
              </w:rPr>
              <w:t>phép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Dược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sỹ</w:t>
            </w:r>
            <w:proofErr w:type="spellEnd"/>
            <w:r w:rsidRPr="007930F4">
              <w:rPr>
                <w:sz w:val="28"/>
                <w:szCs w:val="28"/>
              </w:rPr>
              <w:t xml:space="preserve">, </w:t>
            </w:r>
            <w:proofErr w:type="spellStart"/>
            <w:r w:rsidRPr="007930F4">
              <w:rPr>
                <w:sz w:val="28"/>
                <w:szCs w:val="28"/>
              </w:rPr>
              <w:t>thủ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kh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thống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kê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về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nhập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xuất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30F4">
              <w:rPr>
                <w:sz w:val="28"/>
                <w:szCs w:val="28"/>
              </w:rPr>
              <w:t>hàng</w:t>
            </w:r>
            <w:proofErr w:type="spellEnd"/>
            <w:r w:rsidRPr="007930F4">
              <w:rPr>
                <w:sz w:val="28"/>
                <w:szCs w:val="28"/>
              </w:rPr>
              <w:t xml:space="preserve"> ,</w:t>
            </w:r>
            <w:proofErr w:type="gram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doanh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thu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bán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hàng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từ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đó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lập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bá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cá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ch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người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quản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lý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</w:p>
        </w:tc>
      </w:tr>
      <w:tr w:rsidR="001046CC" w:rsidRPr="007930F4" w14:paraId="1ED45255" w14:textId="77777777" w:rsidTr="001046CC">
        <w:trPr>
          <w:trHeight w:val="336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2D656" w14:textId="77777777" w:rsidR="001046CC" w:rsidRPr="007930F4" w:rsidRDefault="001046CC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7930F4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5741D" w14:textId="77777777" w:rsidR="001046CC" w:rsidRPr="007930F4" w:rsidRDefault="001046CC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930F4">
              <w:rPr>
                <w:sz w:val="28"/>
                <w:szCs w:val="28"/>
              </w:rPr>
              <w:t>Người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quản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lý</w:t>
            </w:r>
            <w:proofErr w:type="spellEnd"/>
            <w:r w:rsidRPr="007930F4">
              <w:rPr>
                <w:sz w:val="28"/>
                <w:szCs w:val="28"/>
              </w:rPr>
              <w:t xml:space="preserve">, </w:t>
            </w:r>
            <w:proofErr w:type="spellStart"/>
            <w:r w:rsidRPr="007930F4">
              <w:rPr>
                <w:sz w:val="28"/>
                <w:szCs w:val="28"/>
              </w:rPr>
              <w:t>dược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30F4">
              <w:rPr>
                <w:sz w:val="28"/>
                <w:szCs w:val="28"/>
              </w:rPr>
              <w:t>sỹ</w:t>
            </w:r>
            <w:proofErr w:type="spellEnd"/>
            <w:r w:rsidRPr="007930F4">
              <w:rPr>
                <w:sz w:val="28"/>
                <w:szCs w:val="28"/>
              </w:rPr>
              <w:t xml:space="preserve"> ,</w:t>
            </w:r>
            <w:proofErr w:type="gram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thủ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kh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</w:p>
        </w:tc>
      </w:tr>
      <w:tr w:rsidR="001046CC" w:rsidRPr="007930F4" w14:paraId="52D50086" w14:textId="77777777" w:rsidTr="001046CC">
        <w:trPr>
          <w:trHeight w:val="430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73988" w14:textId="77777777" w:rsidR="001046CC" w:rsidRPr="007930F4" w:rsidRDefault="001046CC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6E827" w14:textId="2255B292" w:rsidR="001046CC" w:rsidRPr="007930F4" w:rsidRDefault="001046CC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1046CC" w:rsidRPr="007930F4" w14:paraId="1E3CEF48" w14:textId="77777777" w:rsidTr="001046CC">
        <w:trPr>
          <w:trHeight w:val="420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20525" w14:textId="77777777" w:rsidR="001046CC" w:rsidRPr="007930F4" w:rsidRDefault="001046CC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C4EEF" w14:textId="77777777" w:rsidR="001046CC" w:rsidRPr="007930F4" w:rsidRDefault="001046CC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không</w:t>
            </w:r>
            <w:proofErr w:type="spellEnd"/>
          </w:p>
        </w:tc>
      </w:tr>
      <w:tr w:rsidR="001046CC" w:rsidRPr="007930F4" w14:paraId="1CD85FE2" w14:textId="77777777" w:rsidTr="001046CC">
        <w:trPr>
          <w:trHeight w:val="256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4696F" w14:textId="77777777" w:rsidR="001046CC" w:rsidRPr="007930F4" w:rsidRDefault="001046CC" w:rsidP="001046CC">
            <w:pPr>
              <w:pStyle w:val="NormalWe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7930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7930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7930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7930F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54A22" w14:textId="77777777" w:rsidR="001046CC" w:rsidRPr="007930F4" w:rsidRDefault="001046CC" w:rsidP="00104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  <w:p w14:paraId="7949B099" w14:textId="36658E16" w:rsidR="001046CC" w:rsidRPr="007930F4" w:rsidRDefault="001046CC" w:rsidP="00104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08CAE8" w14:textId="7108BEE7" w:rsidR="001046CC" w:rsidRPr="007930F4" w:rsidRDefault="001046CC" w:rsidP="00104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5CDA5B" w14:textId="5F9228E0" w:rsidR="001046CC" w:rsidRPr="007930F4" w:rsidRDefault="001046CC" w:rsidP="00104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ra</w:t>
            </w:r>
            <w:r w:rsidR="007930F4"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30F4" w:rsidRPr="007930F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7930F4"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930F4" w:rsidRPr="007930F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7930F4"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proofErr w:type="gram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0F4" w:rsidRPr="0079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268868" w14:textId="77777777" w:rsidR="001046CC" w:rsidRPr="007930F4" w:rsidRDefault="001046CC" w:rsidP="00104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D9DB7" w14:textId="4CB05E82" w:rsidR="001046CC" w:rsidRPr="007930F4" w:rsidRDefault="001046CC" w:rsidP="00104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6CC" w:rsidRPr="007930F4" w14:paraId="30F0FB31" w14:textId="77777777" w:rsidTr="001046CC">
        <w:trPr>
          <w:trHeight w:val="1004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311E2" w14:textId="77777777" w:rsidR="001046CC" w:rsidRPr="007930F4" w:rsidRDefault="001046CC" w:rsidP="001046C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9ADC9" w14:textId="56F5D834" w:rsidR="007930F4" w:rsidRPr="007930F4" w:rsidRDefault="007930F4" w:rsidP="00793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3a.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ít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74196F" w14:textId="40EAC6C7" w:rsidR="007930F4" w:rsidRPr="007930F4" w:rsidRDefault="007930F4" w:rsidP="00793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3b.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31C818" w14:textId="77777777" w:rsidR="001046CC" w:rsidRPr="007930F4" w:rsidRDefault="001046CC" w:rsidP="00104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61503" w14:textId="77777777" w:rsidR="001046CC" w:rsidRPr="007930F4" w:rsidRDefault="001046CC" w:rsidP="00104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E15E3E" w14:textId="09D88801" w:rsidR="001046CC" w:rsidRPr="007930F4" w:rsidRDefault="001046CC" w:rsidP="001046CC">
      <w:pPr>
        <w:rPr>
          <w:rFonts w:ascii="Times New Roman" w:hAnsi="Times New Roman" w:cs="Times New Roman"/>
          <w:sz w:val="28"/>
          <w:szCs w:val="28"/>
        </w:rPr>
      </w:pPr>
    </w:p>
    <w:p w14:paraId="52E63B52" w14:textId="2CB75B59" w:rsidR="007930F4" w:rsidRDefault="007930F4" w:rsidP="001046CC">
      <w:pPr>
        <w:rPr>
          <w:rFonts w:ascii="Times New Roman" w:hAnsi="Times New Roman" w:cs="Times New Roman"/>
          <w:sz w:val="28"/>
          <w:szCs w:val="28"/>
        </w:rPr>
      </w:pPr>
      <w:r w:rsidRPr="007930F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Use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82207" w14:textId="16EE2280" w:rsidR="007930F4" w:rsidRDefault="007930F4" w:rsidP="0010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E518E" w14:textId="77777777" w:rsidR="007930F4" w:rsidRDefault="007930F4" w:rsidP="001046C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  <w:gridCol w:w="6773"/>
      </w:tblGrid>
      <w:tr w:rsidR="007930F4" w:rsidRPr="00377DDC" w14:paraId="4B5187BB" w14:textId="77777777" w:rsidTr="00CC20B8">
        <w:trPr>
          <w:trHeight w:val="34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93E50" w14:textId="77777777" w:rsidR="007930F4" w:rsidRPr="00377DDC" w:rsidRDefault="007930F4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87AF4" w14:textId="672D0554" w:rsidR="007930F4" w:rsidRPr="00377DDC" w:rsidRDefault="007930F4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930F4" w:rsidRPr="00377DDC" w14:paraId="358A7342" w14:textId="77777777" w:rsidTr="00CC20B8">
        <w:trPr>
          <w:trHeight w:val="71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0E767" w14:textId="77777777" w:rsidR="007930F4" w:rsidRPr="00377DDC" w:rsidRDefault="007930F4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A256D" w14:textId="25C67EF7" w:rsidR="007930F4" w:rsidRPr="00377DDC" w:rsidRDefault="00D71978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377DDC">
              <w:rPr>
                <w:sz w:val="28"/>
                <w:szCs w:val="28"/>
              </w:rPr>
              <w:t>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</w:tr>
      <w:tr w:rsidR="007930F4" w:rsidRPr="00377DDC" w14:paraId="66C8F384" w14:textId="77777777" w:rsidTr="00CC20B8">
        <w:trPr>
          <w:trHeight w:val="336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46858" w14:textId="77777777" w:rsidR="007930F4" w:rsidRPr="00377DDC" w:rsidRDefault="007930F4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3C8BD" w14:textId="45324C72" w:rsidR="007930F4" w:rsidRPr="00377DDC" w:rsidRDefault="007930F4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7930F4" w:rsidRPr="00377DDC" w14:paraId="3907160C" w14:textId="77777777" w:rsidTr="00CC20B8">
        <w:trPr>
          <w:trHeight w:val="430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30EA2" w14:textId="77777777" w:rsidR="007930F4" w:rsidRPr="00377DDC" w:rsidRDefault="007930F4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5241C" w14:textId="02FC1702" w:rsidR="007930F4" w:rsidRPr="00377DDC" w:rsidRDefault="007930F4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930F4" w:rsidRPr="00377DDC" w14:paraId="542688B1" w14:textId="77777777" w:rsidTr="00CC20B8">
        <w:trPr>
          <w:trHeight w:val="420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595F6" w14:textId="77777777" w:rsidR="007930F4" w:rsidRPr="00377DDC" w:rsidRDefault="007930F4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6E2C6" w14:textId="7E0DFB10" w:rsidR="007930F4" w:rsidRPr="00377DDC" w:rsidRDefault="007930F4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7930F4" w:rsidRPr="00377DDC" w14:paraId="1B4EC400" w14:textId="77777777" w:rsidTr="00CC20B8">
        <w:trPr>
          <w:trHeight w:val="256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6C212" w14:textId="77777777" w:rsidR="007930F4" w:rsidRPr="00780B1A" w:rsidRDefault="007930F4" w:rsidP="00CC20B8">
            <w:pPr>
              <w:pStyle w:val="NormalWe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 w:rsidRPr="00780B1A">
              <w:rPr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03741" w14:textId="77777777" w:rsidR="007930F4" w:rsidRDefault="007930F4" w:rsidP="00793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C149466" w14:textId="4250161F" w:rsidR="007930F4" w:rsidRDefault="007930F4" w:rsidP="00793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DCDEF1C" w14:textId="27541C5E" w:rsidR="007930F4" w:rsidRDefault="007930F4" w:rsidP="00793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,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 ……</w:t>
            </w:r>
          </w:p>
          <w:p w14:paraId="60D10941" w14:textId="2C7B68CE" w:rsidR="007930F4" w:rsidRDefault="007930F4" w:rsidP="00793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05ADD23" w14:textId="1336F5E0" w:rsidR="007930F4" w:rsidRDefault="007930F4" w:rsidP="00793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8E26AFF" w14:textId="4CE7D032" w:rsidR="007930F4" w:rsidRDefault="007930F4" w:rsidP="00793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12F85F7" w14:textId="7B25ACA7" w:rsidR="007930F4" w:rsidRDefault="007930F4" w:rsidP="00793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lý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</w:p>
          <w:p w14:paraId="4C60093A" w14:textId="77777777" w:rsidR="007930F4" w:rsidRPr="00377DDC" w:rsidRDefault="007930F4" w:rsidP="00CC2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0F4" w:rsidRPr="00377DDC" w14:paraId="4D0D0740" w14:textId="77777777" w:rsidTr="00CC20B8">
        <w:trPr>
          <w:trHeight w:val="1004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1E3E1" w14:textId="77777777" w:rsidR="007930F4" w:rsidRPr="00377DDC" w:rsidRDefault="007930F4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0CA6F" w14:textId="5F871B2C" w:rsidR="007930F4" w:rsidRDefault="007930F4" w:rsidP="00793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  <w:p w14:paraId="6E6477E5" w14:textId="77777777" w:rsidR="00D71978" w:rsidRDefault="007930F4" w:rsidP="00D71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a. </w:t>
            </w:r>
            <w:proofErr w:type="spellStart"/>
            <w:r w:rsidR="00D71978">
              <w:rPr>
                <w:sz w:val="28"/>
                <w:szCs w:val="28"/>
              </w:rPr>
              <w:t>Thông</w:t>
            </w:r>
            <w:proofErr w:type="spellEnd"/>
            <w:r w:rsidR="00D71978">
              <w:rPr>
                <w:sz w:val="28"/>
                <w:szCs w:val="28"/>
              </w:rPr>
              <w:t xml:space="preserve"> </w:t>
            </w:r>
            <w:proofErr w:type="spellStart"/>
            <w:r w:rsidR="00D71978">
              <w:rPr>
                <w:sz w:val="28"/>
                <w:szCs w:val="28"/>
              </w:rPr>
              <w:t>báo</w:t>
            </w:r>
            <w:proofErr w:type="spellEnd"/>
            <w:r w:rsidR="00D71978">
              <w:rPr>
                <w:sz w:val="28"/>
                <w:szCs w:val="28"/>
              </w:rPr>
              <w:t xml:space="preserve"> </w:t>
            </w:r>
            <w:proofErr w:type="spellStart"/>
            <w:r w:rsidR="00D71978">
              <w:rPr>
                <w:sz w:val="28"/>
                <w:szCs w:val="28"/>
              </w:rPr>
              <w:t>hủy</w:t>
            </w:r>
            <w:proofErr w:type="spellEnd"/>
            <w:r w:rsidR="00D71978">
              <w:rPr>
                <w:sz w:val="28"/>
                <w:szCs w:val="28"/>
              </w:rPr>
              <w:t xml:space="preserve"> </w:t>
            </w:r>
            <w:proofErr w:type="spellStart"/>
            <w:r w:rsidR="00D71978">
              <w:rPr>
                <w:sz w:val="28"/>
                <w:szCs w:val="28"/>
              </w:rPr>
              <w:t>nếu</w:t>
            </w:r>
            <w:proofErr w:type="spellEnd"/>
            <w:r w:rsidR="00D71978">
              <w:rPr>
                <w:sz w:val="28"/>
                <w:szCs w:val="28"/>
              </w:rPr>
              <w:t xml:space="preserve"> </w:t>
            </w:r>
            <w:proofErr w:type="spellStart"/>
            <w:r w:rsidR="00D71978">
              <w:rPr>
                <w:sz w:val="28"/>
                <w:szCs w:val="28"/>
              </w:rPr>
              <w:t>người</w:t>
            </w:r>
            <w:proofErr w:type="spellEnd"/>
            <w:r w:rsidR="00D71978">
              <w:rPr>
                <w:sz w:val="28"/>
                <w:szCs w:val="28"/>
              </w:rPr>
              <w:t xml:space="preserve"> </w:t>
            </w:r>
            <w:proofErr w:type="spellStart"/>
            <w:r w:rsidR="00D71978">
              <w:rPr>
                <w:sz w:val="28"/>
                <w:szCs w:val="28"/>
              </w:rPr>
              <w:t>quản</w:t>
            </w:r>
            <w:proofErr w:type="spellEnd"/>
            <w:r w:rsidR="00D71978">
              <w:rPr>
                <w:sz w:val="28"/>
                <w:szCs w:val="28"/>
              </w:rPr>
              <w:t xml:space="preserve"> </w:t>
            </w:r>
            <w:proofErr w:type="spellStart"/>
            <w:r w:rsidR="00D71978">
              <w:rPr>
                <w:sz w:val="28"/>
                <w:szCs w:val="28"/>
              </w:rPr>
              <w:t>lý</w:t>
            </w:r>
            <w:proofErr w:type="spellEnd"/>
            <w:r w:rsidR="00D71978">
              <w:rPr>
                <w:sz w:val="28"/>
                <w:szCs w:val="28"/>
              </w:rPr>
              <w:t xml:space="preserve"> </w:t>
            </w:r>
            <w:proofErr w:type="spellStart"/>
            <w:r w:rsidR="00D71978">
              <w:rPr>
                <w:sz w:val="28"/>
                <w:szCs w:val="28"/>
              </w:rPr>
              <w:t>xác</w:t>
            </w:r>
            <w:proofErr w:type="spellEnd"/>
            <w:r w:rsidR="00D71978">
              <w:rPr>
                <w:sz w:val="28"/>
                <w:szCs w:val="28"/>
              </w:rPr>
              <w:t xml:space="preserve"> </w:t>
            </w:r>
            <w:proofErr w:type="spellStart"/>
            <w:r w:rsidR="00D71978">
              <w:rPr>
                <w:sz w:val="28"/>
                <w:szCs w:val="28"/>
              </w:rPr>
              <w:t>nhận</w:t>
            </w:r>
            <w:proofErr w:type="spellEnd"/>
            <w:r w:rsidR="00D71978">
              <w:rPr>
                <w:sz w:val="28"/>
                <w:szCs w:val="28"/>
              </w:rPr>
              <w:t xml:space="preserve"> </w:t>
            </w:r>
            <w:proofErr w:type="spellStart"/>
            <w:r w:rsidR="00D71978">
              <w:rPr>
                <w:sz w:val="28"/>
                <w:szCs w:val="28"/>
              </w:rPr>
              <w:t>không</w:t>
            </w:r>
            <w:proofErr w:type="spellEnd"/>
            <w:r w:rsidR="00D71978">
              <w:rPr>
                <w:sz w:val="28"/>
                <w:szCs w:val="28"/>
              </w:rPr>
              <w:t xml:space="preserve"> </w:t>
            </w:r>
            <w:proofErr w:type="spellStart"/>
            <w:r w:rsidR="00D71978">
              <w:rPr>
                <w:sz w:val="28"/>
                <w:szCs w:val="28"/>
              </w:rPr>
              <w:t>thêm</w:t>
            </w:r>
            <w:proofErr w:type="spellEnd"/>
            <w:r w:rsidR="00D71978">
              <w:rPr>
                <w:sz w:val="28"/>
                <w:szCs w:val="28"/>
              </w:rPr>
              <w:t xml:space="preserve"> </w:t>
            </w:r>
            <w:proofErr w:type="spellStart"/>
            <w:r w:rsidR="00D71978">
              <w:rPr>
                <w:sz w:val="28"/>
                <w:szCs w:val="28"/>
              </w:rPr>
              <w:t>nhà</w:t>
            </w:r>
            <w:proofErr w:type="spellEnd"/>
            <w:r w:rsidR="00D71978">
              <w:rPr>
                <w:sz w:val="28"/>
                <w:szCs w:val="28"/>
              </w:rPr>
              <w:t xml:space="preserve"> </w:t>
            </w:r>
            <w:proofErr w:type="spellStart"/>
            <w:r w:rsidR="00D71978">
              <w:rPr>
                <w:sz w:val="28"/>
                <w:szCs w:val="28"/>
              </w:rPr>
              <w:t>cung</w:t>
            </w:r>
            <w:proofErr w:type="spellEnd"/>
            <w:r w:rsidR="00D71978">
              <w:rPr>
                <w:sz w:val="28"/>
                <w:szCs w:val="28"/>
              </w:rPr>
              <w:t xml:space="preserve"> </w:t>
            </w:r>
            <w:proofErr w:type="spellStart"/>
            <w:r w:rsidR="00D71978">
              <w:rPr>
                <w:sz w:val="28"/>
                <w:szCs w:val="28"/>
              </w:rPr>
              <w:t>cấp</w:t>
            </w:r>
            <w:proofErr w:type="spellEnd"/>
            <w:r w:rsidR="00D71978">
              <w:rPr>
                <w:sz w:val="28"/>
                <w:szCs w:val="28"/>
              </w:rPr>
              <w:t>.</w:t>
            </w:r>
          </w:p>
          <w:p w14:paraId="6654952F" w14:textId="1F588368" w:rsidR="007930F4" w:rsidRDefault="00D71978" w:rsidP="00793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930F4">
              <w:rPr>
                <w:sz w:val="28"/>
                <w:szCs w:val="28"/>
              </w:rPr>
              <w:t xml:space="preserve">a. </w:t>
            </w:r>
            <w:proofErr w:type="spellStart"/>
            <w:r w:rsidR="007930F4">
              <w:rPr>
                <w:sz w:val="28"/>
                <w:szCs w:val="28"/>
              </w:rPr>
              <w:t>Thông</w:t>
            </w:r>
            <w:proofErr w:type="spellEnd"/>
            <w:r w:rsidR="007930F4">
              <w:rPr>
                <w:sz w:val="28"/>
                <w:szCs w:val="28"/>
              </w:rPr>
              <w:t xml:space="preserve"> </w:t>
            </w:r>
            <w:proofErr w:type="spellStart"/>
            <w:r w:rsidR="007930F4">
              <w:rPr>
                <w:sz w:val="28"/>
                <w:szCs w:val="28"/>
              </w:rPr>
              <w:t>báo</w:t>
            </w:r>
            <w:proofErr w:type="spellEnd"/>
            <w:r w:rsidR="007930F4">
              <w:rPr>
                <w:sz w:val="28"/>
                <w:szCs w:val="28"/>
              </w:rPr>
              <w:t xml:space="preserve"> </w:t>
            </w:r>
            <w:proofErr w:type="spellStart"/>
            <w:r w:rsidR="007930F4">
              <w:rPr>
                <w:sz w:val="28"/>
                <w:szCs w:val="28"/>
              </w:rPr>
              <w:t>lỗi</w:t>
            </w:r>
            <w:proofErr w:type="spellEnd"/>
            <w:r w:rsidR="007930F4">
              <w:rPr>
                <w:sz w:val="28"/>
                <w:szCs w:val="28"/>
              </w:rPr>
              <w:t xml:space="preserve"> </w:t>
            </w:r>
            <w:proofErr w:type="spellStart"/>
            <w:r w:rsidR="007930F4">
              <w:rPr>
                <w:sz w:val="28"/>
                <w:szCs w:val="28"/>
              </w:rPr>
              <w:t>nếu</w:t>
            </w:r>
            <w:proofErr w:type="spellEnd"/>
            <w:r w:rsidR="007930F4">
              <w:rPr>
                <w:sz w:val="28"/>
                <w:szCs w:val="28"/>
              </w:rPr>
              <w:t xml:space="preserve"> </w:t>
            </w:r>
            <w:proofErr w:type="spellStart"/>
            <w:r w:rsidR="007930F4">
              <w:rPr>
                <w:sz w:val="28"/>
                <w:szCs w:val="28"/>
              </w:rPr>
              <w:t>không</w:t>
            </w:r>
            <w:proofErr w:type="spellEnd"/>
            <w:r w:rsidR="007930F4">
              <w:rPr>
                <w:sz w:val="28"/>
                <w:szCs w:val="28"/>
              </w:rPr>
              <w:t xml:space="preserve"> </w:t>
            </w:r>
            <w:proofErr w:type="spellStart"/>
            <w:r w:rsidR="007930F4">
              <w:rPr>
                <w:sz w:val="28"/>
                <w:szCs w:val="28"/>
              </w:rPr>
              <w:t>thể</w:t>
            </w:r>
            <w:proofErr w:type="spellEnd"/>
            <w:r w:rsidR="007930F4">
              <w:rPr>
                <w:sz w:val="28"/>
                <w:szCs w:val="28"/>
              </w:rPr>
              <w:t xml:space="preserve"> </w:t>
            </w:r>
            <w:proofErr w:type="spellStart"/>
            <w:r w:rsidR="007930F4">
              <w:rPr>
                <w:sz w:val="28"/>
                <w:szCs w:val="28"/>
              </w:rPr>
              <w:t>thao</w:t>
            </w:r>
            <w:proofErr w:type="spellEnd"/>
            <w:r w:rsidR="007930F4">
              <w:rPr>
                <w:sz w:val="28"/>
                <w:szCs w:val="28"/>
              </w:rPr>
              <w:t xml:space="preserve"> </w:t>
            </w:r>
            <w:proofErr w:type="spellStart"/>
            <w:r w:rsidR="007930F4">
              <w:rPr>
                <w:sz w:val="28"/>
                <w:szCs w:val="28"/>
              </w:rPr>
              <w:t>tác</w:t>
            </w:r>
            <w:proofErr w:type="spellEnd"/>
            <w:r w:rsidR="007930F4">
              <w:rPr>
                <w:sz w:val="28"/>
                <w:szCs w:val="28"/>
              </w:rPr>
              <w:t xml:space="preserve"> </w:t>
            </w:r>
            <w:proofErr w:type="spellStart"/>
            <w:r w:rsidR="007930F4">
              <w:rPr>
                <w:sz w:val="28"/>
                <w:szCs w:val="28"/>
              </w:rPr>
              <w:t>với</w:t>
            </w:r>
            <w:proofErr w:type="spellEnd"/>
            <w:r w:rsidR="007930F4">
              <w:rPr>
                <w:sz w:val="28"/>
                <w:szCs w:val="28"/>
              </w:rPr>
              <w:t xml:space="preserve"> CSDL</w:t>
            </w:r>
          </w:p>
          <w:p w14:paraId="24500B34" w14:textId="77777777" w:rsidR="007930F4" w:rsidRPr="00377DDC" w:rsidRDefault="007930F4" w:rsidP="00CC2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A82EA" w14:textId="77777777" w:rsidR="007930F4" w:rsidRPr="00377DDC" w:rsidRDefault="007930F4" w:rsidP="00CC2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DBFD97" w14:textId="77777777" w:rsidR="007930F4" w:rsidRDefault="007930F4" w:rsidP="007930F4"/>
    <w:p w14:paraId="67631646" w14:textId="7C8C91E0" w:rsidR="007930F4" w:rsidRDefault="007930F4" w:rsidP="0010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tbl>
      <w:tblPr>
        <w:tblW w:w="95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  <w:gridCol w:w="6773"/>
      </w:tblGrid>
      <w:tr w:rsidR="007930F4" w:rsidRPr="00377DDC" w14:paraId="46465632" w14:textId="77777777" w:rsidTr="00CC20B8">
        <w:trPr>
          <w:trHeight w:val="34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FBDF6" w14:textId="77777777" w:rsidR="007930F4" w:rsidRPr="00377DDC" w:rsidRDefault="007930F4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7550A" w14:textId="0C1BA3E8" w:rsidR="007930F4" w:rsidRPr="00377DDC" w:rsidRDefault="007930F4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</w:tr>
      <w:tr w:rsidR="007930F4" w:rsidRPr="00377DDC" w14:paraId="3541D2FD" w14:textId="77777777" w:rsidTr="00CC20B8">
        <w:trPr>
          <w:trHeight w:val="71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595C8" w14:textId="77777777" w:rsidR="007930F4" w:rsidRPr="00377DDC" w:rsidRDefault="007930F4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FD66C" w14:textId="6FA93EA8" w:rsidR="007930F4" w:rsidRPr="00377DDC" w:rsidRDefault="00D71978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377DDC">
              <w:rPr>
                <w:sz w:val="28"/>
                <w:szCs w:val="28"/>
              </w:rPr>
              <w:t>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930F4" w:rsidRPr="00377DDC" w14:paraId="490BC736" w14:textId="77777777" w:rsidTr="00CC20B8">
        <w:trPr>
          <w:trHeight w:val="336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80103" w14:textId="77777777" w:rsidR="007930F4" w:rsidRPr="00377DDC" w:rsidRDefault="007930F4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BA669" w14:textId="30669D76" w:rsidR="007930F4" w:rsidRPr="00377DDC" w:rsidRDefault="007930F4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D71978" w:rsidRPr="00377DDC" w14:paraId="53C141A9" w14:textId="77777777" w:rsidTr="00CC20B8">
        <w:trPr>
          <w:trHeight w:val="430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63DE1" w14:textId="77777777" w:rsidR="00D71978" w:rsidRPr="00377DDC" w:rsidRDefault="00D71978" w:rsidP="00D7197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0C3B9" w14:textId="289D7DA7" w:rsidR="00D71978" w:rsidRPr="00377DDC" w:rsidRDefault="00D71978" w:rsidP="00D7197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71978" w:rsidRPr="00377DDC" w14:paraId="1A04D08C" w14:textId="77777777" w:rsidTr="00CC20B8">
        <w:trPr>
          <w:trHeight w:val="420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0C5BD" w14:textId="77777777" w:rsidR="00D71978" w:rsidRPr="00377DDC" w:rsidRDefault="00D71978" w:rsidP="00D7197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EB93B" w14:textId="0728A7A0" w:rsidR="00D71978" w:rsidRPr="00377DDC" w:rsidRDefault="00D71978" w:rsidP="00D7197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D71978" w:rsidRPr="00377DDC" w14:paraId="036B902B" w14:textId="77777777" w:rsidTr="00CC20B8">
        <w:trPr>
          <w:trHeight w:val="256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1429B" w14:textId="77777777" w:rsidR="00D71978" w:rsidRPr="00780B1A" w:rsidRDefault="00D71978" w:rsidP="00D71978">
            <w:pPr>
              <w:pStyle w:val="NormalWe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 w:rsidRPr="00780B1A">
              <w:rPr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4E945" w14:textId="77777777" w:rsidR="00D71978" w:rsidRDefault="00D71978" w:rsidP="00D71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3045B96F" w14:textId="1B8D3CB4" w:rsidR="00D71978" w:rsidRDefault="00D71978" w:rsidP="00D71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CE1D5BA" w14:textId="0BBC3B5F" w:rsidR="00D71978" w:rsidRDefault="00D71978" w:rsidP="00D71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ED11A69" w14:textId="77777777" w:rsidR="00D71978" w:rsidRDefault="00D71978" w:rsidP="00D71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  <w:p w14:paraId="76EEFFD0" w14:textId="77777777" w:rsidR="00D71978" w:rsidRDefault="00D71978" w:rsidP="00D71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9D8CE51" w14:textId="77777777" w:rsidR="00D71978" w:rsidRDefault="00D71978" w:rsidP="00D71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D6FC7BA" w14:textId="7D81554E" w:rsidR="00D71978" w:rsidRDefault="00D71978" w:rsidP="00D71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CSDL 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225138B" w14:textId="77777777" w:rsidR="00D71978" w:rsidRPr="00377DDC" w:rsidRDefault="00D71978" w:rsidP="00D7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978" w:rsidRPr="00377DDC" w14:paraId="50A4C773" w14:textId="77777777" w:rsidTr="00CC20B8">
        <w:trPr>
          <w:trHeight w:val="1004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67ED6" w14:textId="77777777" w:rsidR="00D71978" w:rsidRPr="00377DDC" w:rsidRDefault="00D71978" w:rsidP="00D7197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44E49" w14:textId="147BC86D" w:rsidR="00D71978" w:rsidRDefault="00D71978" w:rsidP="00D71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2BCC0F1" w14:textId="6D6C0921" w:rsidR="00D71978" w:rsidRPr="00377DDC" w:rsidRDefault="00D71978" w:rsidP="00D7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  <w:p w14:paraId="2E42B84A" w14:textId="77777777" w:rsidR="00D71978" w:rsidRPr="00377DDC" w:rsidRDefault="00D71978" w:rsidP="00D71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845513" w14:textId="77777777" w:rsidR="007930F4" w:rsidRDefault="007930F4" w:rsidP="007930F4"/>
    <w:p w14:paraId="60BF9F74" w14:textId="77777777" w:rsidR="00D71978" w:rsidRDefault="00D71978" w:rsidP="0010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5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  <w:gridCol w:w="6773"/>
      </w:tblGrid>
      <w:tr w:rsidR="00D71978" w:rsidRPr="00377DDC" w14:paraId="728AF3E0" w14:textId="77777777" w:rsidTr="00D71978">
        <w:trPr>
          <w:trHeight w:val="231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608F7" w14:textId="77777777" w:rsidR="00D71978" w:rsidRPr="00377DDC" w:rsidRDefault="00D71978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2B1FB" w14:textId="77777777" w:rsidR="00D71978" w:rsidRDefault="00D71978" w:rsidP="00D7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D2BC35" w14:textId="77777777" w:rsidR="00D71978" w:rsidRPr="00377DDC" w:rsidRDefault="00D71978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D71978" w:rsidRPr="00377DDC" w14:paraId="579C2FC4" w14:textId="77777777" w:rsidTr="00CC20B8">
        <w:trPr>
          <w:trHeight w:val="71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AC22C" w14:textId="77777777" w:rsidR="00D71978" w:rsidRPr="00377DDC" w:rsidRDefault="00D71978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7FE1B" w14:textId="01DBA701" w:rsidR="00D71978" w:rsidRPr="00377DDC" w:rsidRDefault="00D71978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377DDC">
              <w:rPr>
                <w:sz w:val="28"/>
                <w:szCs w:val="28"/>
              </w:rPr>
              <w:t>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</w:tr>
      <w:tr w:rsidR="00D71978" w:rsidRPr="00377DDC" w14:paraId="058B0100" w14:textId="77777777" w:rsidTr="00CC20B8">
        <w:trPr>
          <w:trHeight w:val="336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169DE" w14:textId="77777777" w:rsidR="00D71978" w:rsidRPr="00377DDC" w:rsidRDefault="00D71978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72032" w14:textId="0E8C9983" w:rsidR="00D71978" w:rsidRPr="00377DDC" w:rsidRDefault="00D71978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D71978" w:rsidRPr="00377DDC" w14:paraId="7283DDD7" w14:textId="77777777" w:rsidTr="00CC20B8">
        <w:trPr>
          <w:trHeight w:val="430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20097" w14:textId="77777777" w:rsidR="00D71978" w:rsidRPr="00377DDC" w:rsidRDefault="00D71978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D856A" w14:textId="228062F4" w:rsidR="00D71978" w:rsidRPr="00377DDC" w:rsidRDefault="00D71978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</w:p>
        </w:tc>
      </w:tr>
      <w:tr w:rsidR="00D71978" w:rsidRPr="00377DDC" w14:paraId="3E8B65C9" w14:textId="77777777" w:rsidTr="00CC20B8">
        <w:trPr>
          <w:trHeight w:val="420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272FF" w14:textId="77777777" w:rsidR="00D71978" w:rsidRPr="00377DDC" w:rsidRDefault="00D71978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27E12" w14:textId="36C5DCFD" w:rsidR="00D71978" w:rsidRPr="00377DDC" w:rsidRDefault="00D71978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D71978" w:rsidRPr="00377DDC" w14:paraId="2F69C403" w14:textId="77777777" w:rsidTr="00CC20B8">
        <w:trPr>
          <w:trHeight w:val="256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CA36B" w14:textId="77777777" w:rsidR="00D71978" w:rsidRPr="00780B1A" w:rsidRDefault="00D71978" w:rsidP="00CC20B8">
            <w:pPr>
              <w:pStyle w:val="NormalWeb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proofErr w:type="spellStart"/>
            <w:r w:rsidRPr="00780B1A">
              <w:rPr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81401" w14:textId="77777777" w:rsidR="00D71978" w:rsidRDefault="00D71978" w:rsidP="00D71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72470AB" w14:textId="5E41D395" w:rsidR="00D71978" w:rsidRDefault="00D71978" w:rsidP="00D71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6B74BB1" w14:textId="399B230E" w:rsidR="00D71978" w:rsidRDefault="00D71978" w:rsidP="00D71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0DF9FAA" w14:textId="77777777" w:rsidR="00D71978" w:rsidRDefault="00D71978" w:rsidP="00D71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0DFD18D9" w14:textId="0F9CAF53" w:rsidR="00D71978" w:rsidRDefault="00D71978" w:rsidP="00D71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proofErr w:type="gram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0A1A8B8" w14:textId="7AE885BE" w:rsidR="00D71978" w:rsidRDefault="00D71978" w:rsidP="00D71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 CSDL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  <w:p w14:paraId="39A5F9B7" w14:textId="77777777" w:rsidR="00D71978" w:rsidRPr="00377DDC" w:rsidRDefault="00D71978" w:rsidP="00CC2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978" w:rsidRPr="00377DDC" w14:paraId="2425D173" w14:textId="77777777" w:rsidTr="00CC20B8">
        <w:trPr>
          <w:trHeight w:val="1004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17B76" w14:textId="77777777" w:rsidR="00D71978" w:rsidRPr="00377DDC" w:rsidRDefault="00D71978" w:rsidP="00CC20B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E8E01" w14:textId="73858298" w:rsidR="00D71978" w:rsidRDefault="00D71978" w:rsidP="00CC2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</w:t>
            </w:r>
            <w:r w:rsidR="00B555A3">
              <w:rPr>
                <w:sz w:val="28"/>
                <w:szCs w:val="28"/>
              </w:rPr>
              <w:t>i</w:t>
            </w:r>
            <w:proofErr w:type="spellEnd"/>
            <w:r w:rsidR="00B555A3">
              <w:rPr>
                <w:sz w:val="28"/>
                <w:szCs w:val="28"/>
              </w:rPr>
              <w:t xml:space="preserve"> </w:t>
            </w:r>
            <w:proofErr w:type="spellStart"/>
            <w:r w:rsidR="00B555A3">
              <w:rPr>
                <w:sz w:val="28"/>
                <w:szCs w:val="28"/>
              </w:rPr>
              <w:t>thông</w:t>
            </w:r>
            <w:proofErr w:type="spellEnd"/>
            <w:r w:rsidR="00B555A3">
              <w:rPr>
                <w:sz w:val="28"/>
                <w:szCs w:val="28"/>
              </w:rPr>
              <w:t xml:space="preserve"> tin </w:t>
            </w:r>
          </w:p>
          <w:p w14:paraId="733A2592" w14:textId="67A461F3" w:rsidR="00D71978" w:rsidRPr="00377DDC" w:rsidRDefault="00D71978" w:rsidP="00CC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a. H</w:t>
            </w:r>
            <w:proofErr w:type="spellStart"/>
            <w:r>
              <w:rPr>
                <w:sz w:val="28"/>
                <w:szCs w:val="28"/>
              </w:rPr>
              <w:t>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  <w:p w14:paraId="18C04BBA" w14:textId="77777777" w:rsidR="00D71978" w:rsidRPr="00377DDC" w:rsidRDefault="00D71978" w:rsidP="00CC2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E0E911" w14:textId="77777777" w:rsidR="00D71978" w:rsidRDefault="00D71978" w:rsidP="00D71978"/>
    <w:p w14:paraId="37C52B19" w14:textId="6E7D8762" w:rsidR="007930F4" w:rsidRPr="007930F4" w:rsidRDefault="00D71978" w:rsidP="0010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E9B88" w14:textId="77777777" w:rsidR="001046CC" w:rsidRPr="007930F4" w:rsidRDefault="001046CC" w:rsidP="001046CC">
      <w:pPr>
        <w:rPr>
          <w:rFonts w:ascii="Times New Roman" w:hAnsi="Times New Roman" w:cs="Times New Roman"/>
          <w:sz w:val="28"/>
          <w:szCs w:val="28"/>
        </w:rPr>
      </w:pPr>
    </w:p>
    <w:p w14:paraId="0D79E33C" w14:textId="77777777" w:rsidR="001046CC" w:rsidRPr="007930F4" w:rsidRDefault="001046CC">
      <w:pPr>
        <w:rPr>
          <w:rFonts w:ascii="Times New Roman" w:hAnsi="Times New Roman" w:cs="Times New Roman"/>
          <w:sz w:val="28"/>
          <w:szCs w:val="28"/>
        </w:rPr>
      </w:pPr>
    </w:p>
    <w:p w14:paraId="79C9CA56" w14:textId="77777777" w:rsidR="0016423A" w:rsidRPr="007930F4" w:rsidRDefault="0016423A">
      <w:pPr>
        <w:rPr>
          <w:rFonts w:ascii="Times New Roman" w:hAnsi="Times New Roman" w:cs="Times New Roman"/>
          <w:sz w:val="28"/>
          <w:szCs w:val="28"/>
        </w:rPr>
      </w:pPr>
    </w:p>
    <w:p w14:paraId="416BB3C0" w14:textId="77777777" w:rsidR="00D80259" w:rsidRPr="007930F4" w:rsidRDefault="00D80259">
      <w:pPr>
        <w:rPr>
          <w:rFonts w:ascii="Times New Roman" w:hAnsi="Times New Roman" w:cs="Times New Roman"/>
          <w:sz w:val="28"/>
          <w:szCs w:val="28"/>
        </w:rPr>
      </w:pPr>
    </w:p>
    <w:p w14:paraId="07ED12D0" w14:textId="77777777" w:rsidR="00377DDC" w:rsidRPr="007930F4" w:rsidRDefault="00377DDC">
      <w:pPr>
        <w:rPr>
          <w:rFonts w:ascii="Times New Roman" w:hAnsi="Times New Roman" w:cs="Times New Roman"/>
          <w:sz w:val="28"/>
          <w:szCs w:val="28"/>
        </w:rPr>
      </w:pPr>
    </w:p>
    <w:p w14:paraId="510D37A7" w14:textId="77777777" w:rsidR="00AF4D11" w:rsidRPr="007930F4" w:rsidRDefault="00AF4D11">
      <w:pPr>
        <w:rPr>
          <w:rFonts w:ascii="Times New Roman" w:hAnsi="Times New Roman" w:cs="Times New Roman"/>
          <w:sz w:val="28"/>
          <w:szCs w:val="28"/>
        </w:rPr>
      </w:pPr>
    </w:p>
    <w:p w14:paraId="31347F6C" w14:textId="77777777" w:rsidR="00AF4D11" w:rsidRPr="007930F4" w:rsidRDefault="00AF4D11">
      <w:pPr>
        <w:rPr>
          <w:rFonts w:ascii="Times New Roman" w:hAnsi="Times New Roman" w:cs="Times New Roman"/>
          <w:sz w:val="28"/>
          <w:szCs w:val="28"/>
        </w:rPr>
      </w:pPr>
    </w:p>
    <w:sectPr w:rsidR="00AF4D11" w:rsidRPr="00793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49480" w14:textId="77777777" w:rsidR="00A165DA" w:rsidRDefault="00A165DA" w:rsidP="00D5396A">
      <w:pPr>
        <w:spacing w:after="0" w:line="240" w:lineRule="auto"/>
      </w:pPr>
      <w:r>
        <w:separator/>
      </w:r>
    </w:p>
  </w:endnote>
  <w:endnote w:type="continuationSeparator" w:id="0">
    <w:p w14:paraId="51D9A9A5" w14:textId="77777777" w:rsidR="00A165DA" w:rsidRDefault="00A165DA" w:rsidP="00D5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D9BE2" w14:textId="77777777" w:rsidR="00A165DA" w:rsidRDefault="00A165DA" w:rsidP="00D5396A">
      <w:pPr>
        <w:spacing w:after="0" w:line="240" w:lineRule="auto"/>
      </w:pPr>
      <w:r>
        <w:separator/>
      </w:r>
    </w:p>
  </w:footnote>
  <w:footnote w:type="continuationSeparator" w:id="0">
    <w:p w14:paraId="0E5A542C" w14:textId="77777777" w:rsidR="00A165DA" w:rsidRDefault="00A165DA" w:rsidP="00D53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6A"/>
    <w:rsid w:val="000724AD"/>
    <w:rsid w:val="001046CC"/>
    <w:rsid w:val="0016423A"/>
    <w:rsid w:val="00377DDC"/>
    <w:rsid w:val="003D1F1B"/>
    <w:rsid w:val="007930F4"/>
    <w:rsid w:val="00A165DA"/>
    <w:rsid w:val="00AF4D11"/>
    <w:rsid w:val="00B34CC7"/>
    <w:rsid w:val="00B416C0"/>
    <w:rsid w:val="00B555A3"/>
    <w:rsid w:val="00BF7793"/>
    <w:rsid w:val="00D5396A"/>
    <w:rsid w:val="00D71978"/>
    <w:rsid w:val="00D72938"/>
    <w:rsid w:val="00D80259"/>
    <w:rsid w:val="00E85490"/>
    <w:rsid w:val="00F10EF0"/>
    <w:rsid w:val="00FA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B05E"/>
  <w15:chartTrackingRefBased/>
  <w15:docId w15:val="{1B11A31D-D51B-466C-83A8-84513B8A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96A"/>
  </w:style>
  <w:style w:type="paragraph" w:styleId="Footer">
    <w:name w:val="footer"/>
    <w:basedOn w:val="Normal"/>
    <w:link w:val="FooterChar"/>
    <w:uiPriority w:val="99"/>
    <w:unhideWhenUsed/>
    <w:rsid w:val="00D5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96A"/>
  </w:style>
  <w:style w:type="table" w:styleId="TableGrid">
    <w:name w:val="Table Grid"/>
    <w:basedOn w:val="TableNormal"/>
    <w:uiPriority w:val="39"/>
    <w:rsid w:val="00D5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4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4D1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4D1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F4D1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F4D11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8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179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D42C2667D54FE88BB94557ABF2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F1BA2-8187-4ECD-9CA9-52281A5CDE4A}"/>
      </w:docPartPr>
      <w:docPartBody>
        <w:p w:rsidR="000A20E1" w:rsidRDefault="000A20E1" w:rsidP="000A20E1">
          <w:pPr>
            <w:pStyle w:val="66D42C2667D54FE88BB94557ABF2F5B0"/>
          </w:pPr>
          <w:r>
            <w:t>Type chapter title (level 1)</w:t>
          </w:r>
        </w:p>
      </w:docPartBody>
    </w:docPart>
    <w:docPart>
      <w:docPartPr>
        <w:name w:val="04E0EB3AA5D641A0AEF4059F79EDE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5BE7E-8A9F-4E9A-8F16-DCA6C67D39EE}"/>
      </w:docPartPr>
      <w:docPartBody>
        <w:p w:rsidR="000A20E1" w:rsidRDefault="000A20E1" w:rsidP="000A20E1">
          <w:pPr>
            <w:pStyle w:val="04E0EB3AA5D641A0AEF4059F79EDEB49"/>
          </w:pPr>
          <w:r>
            <w:t>Type chapter title (level 2)</w:t>
          </w:r>
        </w:p>
      </w:docPartBody>
    </w:docPart>
    <w:docPart>
      <w:docPartPr>
        <w:name w:val="24D490DDB7AF46A89A7E591C8151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1A16-F740-49B3-B6AB-F4D1C19C7951}"/>
      </w:docPartPr>
      <w:docPartBody>
        <w:p w:rsidR="000A20E1" w:rsidRDefault="000A20E1" w:rsidP="000A20E1">
          <w:pPr>
            <w:pStyle w:val="24D490DDB7AF46A89A7E591C8151301B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E1"/>
    <w:rsid w:val="000A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D42C2667D54FE88BB94557ABF2F5B0">
    <w:name w:val="66D42C2667D54FE88BB94557ABF2F5B0"/>
    <w:rsid w:val="000A20E1"/>
  </w:style>
  <w:style w:type="paragraph" w:customStyle="1" w:styleId="04E0EB3AA5D641A0AEF4059F79EDEB49">
    <w:name w:val="04E0EB3AA5D641A0AEF4059F79EDEB49"/>
    <w:rsid w:val="000A20E1"/>
  </w:style>
  <w:style w:type="paragraph" w:customStyle="1" w:styleId="24D490DDB7AF46A89A7E591C8151301B">
    <w:name w:val="24D490DDB7AF46A89A7E591C8151301B"/>
    <w:rsid w:val="000A2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1B07-8F6B-40A4-85D5-DE63B328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e Tai 20173351</dc:creator>
  <cp:keywords/>
  <dc:description/>
  <cp:lastModifiedBy>Pham The Tai 20173351</cp:lastModifiedBy>
  <cp:revision>10</cp:revision>
  <dcterms:created xsi:type="dcterms:W3CDTF">2020-04-18T14:18:00Z</dcterms:created>
  <dcterms:modified xsi:type="dcterms:W3CDTF">2020-04-18T16:58:00Z</dcterms:modified>
</cp:coreProperties>
</file>